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022E5" w14:textId="77777777" w:rsidR="00935D68" w:rsidRPr="00014324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26547683"/>
      <w:bookmarkEnd w:id="0"/>
      <w:r w:rsidRPr="00014324">
        <w:rPr>
          <w:rFonts w:ascii="Times New Roman" w:hAnsi="Times New Roman" w:cs="Times New Roman"/>
          <w:bCs/>
          <w:sz w:val="28"/>
          <w:szCs w:val="28"/>
        </w:rPr>
        <w:t>Міністерство освіти і науки України</w:t>
      </w:r>
    </w:p>
    <w:p w14:paraId="4F676D21" w14:textId="77777777" w:rsidR="00935D68" w:rsidRPr="00014324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4324">
        <w:rPr>
          <w:rFonts w:ascii="Times New Roman" w:hAnsi="Times New Roman" w:cs="Times New Roman"/>
          <w:bCs/>
          <w:sz w:val="28"/>
          <w:szCs w:val="28"/>
        </w:rPr>
        <w:t>Харківський національний університет ім. В. Н. Каразіна</w:t>
      </w:r>
    </w:p>
    <w:p w14:paraId="4DD25ED5" w14:textId="77777777" w:rsidR="00935D68" w:rsidRPr="00014324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4324">
        <w:rPr>
          <w:rFonts w:ascii="Times New Roman" w:hAnsi="Times New Roman" w:cs="Times New Roman"/>
          <w:bCs/>
          <w:sz w:val="28"/>
          <w:szCs w:val="28"/>
        </w:rPr>
        <w:t>Факультет комп’ютерних наук</w:t>
      </w:r>
    </w:p>
    <w:p w14:paraId="1269D4F4" w14:textId="4D9C1803" w:rsidR="00935D68" w:rsidRP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4324">
        <w:rPr>
          <w:rFonts w:ascii="Times New Roman" w:hAnsi="Times New Roman" w:cs="Times New Roman"/>
          <w:bCs/>
          <w:sz w:val="28"/>
          <w:szCs w:val="28"/>
        </w:rPr>
        <w:t>Кафедра безпеки інформаційних систем і технологій</w:t>
      </w:r>
    </w:p>
    <w:p w14:paraId="5FF40175" w14:textId="77777777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35C73930" w14:textId="02B75364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4E06D11C" w14:textId="7690F856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3293F1EE" w14:textId="77777777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011B3DEE" w14:textId="1CE7786A" w:rsidR="00935D68" w:rsidRPr="00B12CCE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014324">
        <w:rPr>
          <w:rFonts w:ascii="Times New Roman" w:hAnsi="Times New Roman" w:cs="Times New Roman"/>
          <w:bCs/>
          <w:sz w:val="32"/>
          <w:szCs w:val="32"/>
        </w:rPr>
        <w:t>Лабораторна робота №</w:t>
      </w:r>
      <w:r w:rsidR="00B12CCE" w:rsidRPr="00B12CCE">
        <w:rPr>
          <w:rFonts w:ascii="Times New Roman" w:hAnsi="Times New Roman" w:cs="Times New Roman"/>
          <w:bCs/>
          <w:sz w:val="32"/>
          <w:szCs w:val="32"/>
        </w:rPr>
        <w:t>5</w:t>
      </w:r>
    </w:p>
    <w:p w14:paraId="0D238A29" w14:textId="77777777" w:rsidR="00935D68" w:rsidRPr="00014324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014324">
        <w:rPr>
          <w:rFonts w:ascii="Times New Roman" w:hAnsi="Times New Roman" w:cs="Times New Roman"/>
          <w:bCs/>
          <w:i/>
          <w:sz w:val="32"/>
          <w:szCs w:val="32"/>
        </w:rPr>
        <w:t>з навчальної дисципліни</w:t>
      </w:r>
    </w:p>
    <w:p w14:paraId="0C895E11" w14:textId="4EA6FDC9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014324">
        <w:rPr>
          <w:rFonts w:ascii="Times New Roman" w:hAnsi="Times New Roman" w:cs="Times New Roman"/>
          <w:bCs/>
          <w:sz w:val="32"/>
          <w:szCs w:val="32"/>
        </w:rPr>
        <w:t>«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>Захист інформації в інформаційно-комунікаційних системах</w:t>
      </w:r>
      <w:r w:rsidRPr="00014324">
        <w:rPr>
          <w:rFonts w:ascii="Times New Roman" w:hAnsi="Times New Roman" w:cs="Times New Roman"/>
          <w:bCs/>
          <w:sz w:val="32"/>
          <w:szCs w:val="32"/>
        </w:rPr>
        <w:t>»</w:t>
      </w:r>
    </w:p>
    <w:p w14:paraId="7762F6D6" w14:textId="70B50682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6BC79B44" w14:textId="77777777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7F5F2024" w14:textId="7F60FD69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46E69A8F" w14:textId="77777777" w:rsidR="00935D68" w:rsidRP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0CEA6175" w14:textId="77777777" w:rsidR="00935D68" w:rsidRPr="00014324" w:rsidRDefault="00935D68" w:rsidP="00935D68">
      <w:pPr>
        <w:spacing w:after="0" w:line="276" w:lineRule="auto"/>
        <w:ind w:left="5387" w:firstLine="284"/>
        <w:rPr>
          <w:rFonts w:ascii="Times New Roman" w:hAnsi="Times New Roman" w:cs="Times New Roman"/>
          <w:sz w:val="32"/>
          <w:szCs w:val="32"/>
        </w:rPr>
      </w:pPr>
      <w:r w:rsidRPr="00014324">
        <w:rPr>
          <w:rFonts w:ascii="Times New Roman" w:hAnsi="Times New Roman" w:cs="Times New Roman"/>
          <w:sz w:val="32"/>
          <w:szCs w:val="32"/>
        </w:rPr>
        <w:t>Викона</w:t>
      </w:r>
      <w:r>
        <w:rPr>
          <w:rFonts w:ascii="Times New Roman" w:hAnsi="Times New Roman" w:cs="Times New Roman"/>
          <w:sz w:val="32"/>
          <w:szCs w:val="32"/>
          <w:lang w:val="uk-UA"/>
        </w:rPr>
        <w:t>в</w:t>
      </w:r>
      <w:r w:rsidRPr="00014324">
        <w:rPr>
          <w:rFonts w:ascii="Times New Roman" w:hAnsi="Times New Roman" w:cs="Times New Roman"/>
          <w:sz w:val="32"/>
          <w:szCs w:val="32"/>
        </w:rPr>
        <w:t>:</w:t>
      </w:r>
    </w:p>
    <w:p w14:paraId="16A99096" w14:textId="77777777" w:rsidR="00935D68" w:rsidRPr="00014324" w:rsidRDefault="00935D68" w:rsidP="00935D68">
      <w:pPr>
        <w:spacing w:after="0" w:line="276" w:lineRule="auto"/>
        <w:ind w:left="6096"/>
        <w:rPr>
          <w:rFonts w:ascii="Times New Roman" w:hAnsi="Times New Roman" w:cs="Times New Roman"/>
          <w:sz w:val="32"/>
          <w:szCs w:val="32"/>
        </w:rPr>
      </w:pPr>
      <w:r w:rsidRPr="00014324">
        <w:rPr>
          <w:rFonts w:ascii="Times New Roman" w:hAnsi="Times New Roman" w:cs="Times New Roman"/>
          <w:sz w:val="32"/>
          <w:szCs w:val="32"/>
        </w:rPr>
        <w:t xml:space="preserve">Студент групи КБ-31 </w:t>
      </w:r>
      <w:r>
        <w:rPr>
          <w:rFonts w:ascii="Times New Roman" w:hAnsi="Times New Roman" w:cs="Times New Roman"/>
          <w:sz w:val="32"/>
          <w:szCs w:val="32"/>
          <w:lang w:val="uk-UA"/>
        </w:rPr>
        <w:t>Кравченко</w:t>
      </w:r>
      <w:r w:rsidRPr="0001432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Є</w:t>
      </w:r>
      <w:r w:rsidRPr="00014324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k-UA"/>
        </w:rPr>
        <w:t>М</w:t>
      </w:r>
      <w:r w:rsidRPr="00014324">
        <w:rPr>
          <w:rFonts w:ascii="Times New Roman" w:hAnsi="Times New Roman" w:cs="Times New Roman"/>
          <w:sz w:val="32"/>
          <w:szCs w:val="32"/>
        </w:rPr>
        <w:t>.</w:t>
      </w:r>
    </w:p>
    <w:p w14:paraId="021C7E1F" w14:textId="77777777" w:rsidR="00935D68" w:rsidRPr="00014324" w:rsidRDefault="00935D68" w:rsidP="00935D68">
      <w:pPr>
        <w:spacing w:after="0" w:line="276" w:lineRule="auto"/>
        <w:ind w:left="5670"/>
        <w:rPr>
          <w:rFonts w:ascii="Times New Roman" w:hAnsi="Times New Roman" w:cs="Times New Roman"/>
          <w:sz w:val="32"/>
          <w:szCs w:val="32"/>
        </w:rPr>
      </w:pPr>
      <w:r w:rsidRPr="00014324">
        <w:rPr>
          <w:rFonts w:ascii="Times New Roman" w:hAnsi="Times New Roman" w:cs="Times New Roman"/>
          <w:sz w:val="32"/>
          <w:szCs w:val="32"/>
        </w:rPr>
        <w:t>Перевірив:</w:t>
      </w:r>
    </w:p>
    <w:p w14:paraId="1A1F2482" w14:textId="77777777" w:rsidR="00935D68" w:rsidRPr="00014324" w:rsidRDefault="00935D68" w:rsidP="00935D68">
      <w:pPr>
        <w:spacing w:after="0" w:line="276" w:lineRule="auto"/>
        <w:ind w:left="6379" w:hanging="283"/>
        <w:rPr>
          <w:rFonts w:ascii="Times New Roman" w:hAnsi="Times New Roman" w:cs="Times New Roman"/>
          <w:sz w:val="32"/>
          <w:szCs w:val="32"/>
          <w:lang w:val="uk-UA"/>
        </w:rPr>
      </w:pPr>
      <w:r w:rsidRPr="00014324">
        <w:rPr>
          <w:rFonts w:ascii="Times New Roman" w:hAnsi="Times New Roman" w:cs="Times New Roman"/>
          <w:sz w:val="32"/>
          <w:szCs w:val="32"/>
          <w:lang w:val="uk-UA"/>
        </w:rPr>
        <w:t>Професор</w:t>
      </w:r>
    </w:p>
    <w:p w14:paraId="37C86061" w14:textId="1B3AB37E" w:rsidR="00935D68" w:rsidRPr="00014324" w:rsidRDefault="00C23C08" w:rsidP="00935D68">
      <w:pPr>
        <w:spacing w:after="0" w:line="276" w:lineRule="auto"/>
        <w:ind w:left="6379" w:hanging="28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Єсін</w:t>
      </w:r>
      <w:r w:rsidR="00935D68" w:rsidRPr="0001432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935D68" w:rsidRPr="00014324">
        <w:rPr>
          <w:rFonts w:ascii="Times New Roman" w:hAnsi="Times New Roman" w:cs="Times New Roman"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І</w:t>
      </w:r>
      <w:r w:rsidR="00935D68" w:rsidRPr="00014324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14:paraId="21883DCB" w14:textId="77777777" w:rsidR="00935D68" w:rsidRPr="00C23C0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479B466D" w14:textId="77777777" w:rsidR="00935D68" w:rsidRPr="00C23C0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5EA8AA9A" w14:textId="0F9C0A23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703DAC51" w14:textId="6F08B883" w:rsidR="004E1EA4" w:rsidRDefault="004E1EA4" w:rsidP="00935D6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794DE488" w14:textId="77777777" w:rsidR="00747E61" w:rsidRDefault="00747E61" w:rsidP="00935D6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1628E685" w14:textId="77777777" w:rsidR="004E1EA4" w:rsidRPr="00C23C08" w:rsidRDefault="004E1EA4" w:rsidP="00935D6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319F35B1" w14:textId="77777777" w:rsidR="000301EF" w:rsidRDefault="00935D68" w:rsidP="000301E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301EF">
        <w:rPr>
          <w:rFonts w:ascii="Times New Roman" w:hAnsi="Times New Roman" w:cs="Times New Roman"/>
          <w:sz w:val="28"/>
          <w:szCs w:val="28"/>
          <w:lang w:val="uk-UA"/>
        </w:rPr>
        <w:t>Харків – 2020 р.</w:t>
      </w:r>
      <w:r w:rsidR="00C23C08">
        <w:rPr>
          <w:rFonts w:ascii="Times New Roman" w:hAnsi="Times New Roman" w:cs="Times New Roman"/>
          <w:sz w:val="32"/>
          <w:szCs w:val="32"/>
          <w:lang w:val="uk-UA"/>
        </w:rPr>
        <w:br w:type="page"/>
      </w:r>
    </w:p>
    <w:p w14:paraId="10D42E12" w14:textId="2EDDE144" w:rsidR="009423C9" w:rsidRPr="009423C9" w:rsidRDefault="009423C9" w:rsidP="009423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23C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ма:</w:t>
      </w:r>
      <w:r w:rsidRPr="009423C9">
        <w:rPr>
          <w:rFonts w:ascii="Times New Roman" w:hAnsi="Times New Roman" w:cs="Times New Roman"/>
          <w:sz w:val="28"/>
          <w:szCs w:val="28"/>
          <w:lang w:val="uk-UA"/>
        </w:rPr>
        <w:t xml:space="preserve"> Изучение основных возможностей операторов языка</w:t>
      </w:r>
      <w:r w:rsidRPr="009423C9">
        <w:rPr>
          <w:rFonts w:ascii="Times New Roman" w:hAnsi="Times New Roman" w:cs="Times New Roman"/>
          <w:sz w:val="28"/>
          <w:szCs w:val="28"/>
        </w:rPr>
        <w:t xml:space="preserve"> </w:t>
      </w:r>
      <w:r w:rsidRPr="009423C9">
        <w:rPr>
          <w:rFonts w:ascii="Times New Roman" w:hAnsi="Times New Roman" w:cs="Times New Roman"/>
          <w:sz w:val="28"/>
          <w:szCs w:val="28"/>
          <w:lang w:val="uk-UA"/>
        </w:rPr>
        <w:t>манипулирования данными языка SQL</w:t>
      </w:r>
    </w:p>
    <w:p w14:paraId="3C28B931" w14:textId="4D54522C" w:rsidR="006520BE" w:rsidRDefault="009423C9" w:rsidP="009423C9">
      <w:pPr>
        <w:spacing w:after="0" w:line="360" w:lineRule="auto"/>
        <w:jc w:val="both"/>
        <w:rPr>
          <w:rStyle w:val="fontstyle31"/>
          <w:rFonts w:ascii="Times New Roman" w:hAnsi="Times New Roman" w:cs="Times New Roman"/>
        </w:rPr>
      </w:pPr>
      <w:r w:rsidRPr="009423C9">
        <w:rPr>
          <w:rFonts w:ascii="Times New Roman" w:hAnsi="Times New Roman" w:cs="Times New Roman"/>
          <w:b/>
          <w:bCs/>
          <w:sz w:val="28"/>
          <w:szCs w:val="28"/>
          <w:lang w:val="uk-UA"/>
        </w:rPr>
        <w:t>Цель работы:</w:t>
      </w:r>
      <w:r w:rsidRPr="009423C9">
        <w:rPr>
          <w:rFonts w:ascii="Times New Roman" w:hAnsi="Times New Roman" w:cs="Times New Roman"/>
          <w:sz w:val="28"/>
          <w:szCs w:val="28"/>
          <w:lang w:val="uk-UA"/>
        </w:rPr>
        <w:t xml:space="preserve"> ознакомление с основными операторами языка</w:t>
      </w:r>
      <w:r w:rsidRPr="009423C9">
        <w:rPr>
          <w:rFonts w:ascii="Times New Roman" w:hAnsi="Times New Roman" w:cs="Times New Roman"/>
          <w:sz w:val="28"/>
          <w:szCs w:val="28"/>
        </w:rPr>
        <w:t xml:space="preserve"> </w:t>
      </w:r>
      <w:r w:rsidRPr="009423C9">
        <w:rPr>
          <w:rFonts w:ascii="Times New Roman" w:hAnsi="Times New Roman" w:cs="Times New Roman"/>
          <w:sz w:val="28"/>
          <w:szCs w:val="28"/>
          <w:lang w:val="uk-UA"/>
        </w:rPr>
        <w:t>манипулирования данными в среде СУБД Access.</w:t>
      </w:r>
      <w:r w:rsidR="006520BE" w:rsidRPr="009423C9">
        <w:rPr>
          <w:rStyle w:val="fontstyle31"/>
          <w:rFonts w:ascii="Times New Roman" w:hAnsi="Times New Roman" w:cs="Times New Roman"/>
        </w:rPr>
        <w:t>Выполнение</w:t>
      </w:r>
      <w:r w:rsidR="00622636" w:rsidRPr="00622636">
        <w:rPr>
          <w:rStyle w:val="fontstyle31"/>
          <w:rFonts w:ascii="Times New Roman" w:hAnsi="Times New Roman" w:cs="Times New Roman"/>
        </w:rPr>
        <w:t>.</w:t>
      </w:r>
    </w:p>
    <w:p w14:paraId="6DBF6465" w14:textId="1324E75B" w:rsidR="00604B63" w:rsidRDefault="009B1DDA" w:rsidP="00604B63">
      <w:pPr>
        <w:spacing w:after="0" w:line="360" w:lineRule="auto"/>
        <w:jc w:val="center"/>
        <w:rPr>
          <w:rFonts w:ascii="TimesNewRomanPS-BoldItalicMT" w:hAnsi="TimesNewRomanPS-BoldItalicMT"/>
          <w:b/>
          <w:bCs/>
          <w:color w:val="000000"/>
          <w:sz w:val="28"/>
          <w:szCs w:val="28"/>
        </w:rPr>
      </w:pPr>
      <w:r>
        <w:rPr>
          <w:rFonts w:ascii="TimesNewRomanPS-BoldItalicMT" w:hAnsi="TimesNewRomanPS-BoldItalicMT"/>
          <w:b/>
          <w:bCs/>
          <w:color w:val="000000"/>
          <w:sz w:val="28"/>
          <w:szCs w:val="28"/>
        </w:rPr>
        <w:t>Выполнение</w:t>
      </w:r>
    </w:p>
    <w:p w14:paraId="5E5D6909" w14:textId="77777777" w:rsidR="00604B63" w:rsidRDefault="00604B63" w:rsidP="00604B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B63">
        <w:rPr>
          <w:rFonts w:ascii="Times New Roman" w:hAnsi="Times New Roman" w:cs="Times New Roman"/>
          <w:color w:val="000000"/>
          <w:sz w:val="28"/>
          <w:szCs w:val="28"/>
        </w:rPr>
        <w:t>В соответствии с разработанными в лабораторной работе №3 таблицами</w:t>
      </w:r>
      <w:r w:rsidRPr="00604B63">
        <w:rPr>
          <w:rFonts w:ascii="Times New Roman" w:hAnsi="Times New Roman" w:cs="Times New Roman"/>
          <w:color w:val="000000"/>
          <w:sz w:val="28"/>
          <w:szCs w:val="28"/>
        </w:rPr>
        <w:br/>
        <w:t>БД:</w:t>
      </w:r>
    </w:p>
    <w:p w14:paraId="55950F97" w14:textId="77777777" w:rsidR="00604B63" w:rsidRDefault="00604B63" w:rsidP="00604B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B63">
        <w:rPr>
          <w:rFonts w:ascii="Times New Roman" w:hAnsi="Times New Roman" w:cs="Times New Roman"/>
          <w:color w:val="000000"/>
          <w:sz w:val="28"/>
          <w:szCs w:val="28"/>
        </w:rPr>
        <w:t>1. На языке запросов по образцу (QBE – Query By Example) составить:</w:t>
      </w:r>
    </w:p>
    <w:p w14:paraId="3D96E070" w14:textId="602D0692" w:rsidR="002A0AB6" w:rsidRPr="002A0AB6" w:rsidRDefault="00604B63" w:rsidP="00604B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B63">
        <w:rPr>
          <w:rFonts w:ascii="Times New Roman" w:hAnsi="Times New Roman" w:cs="Times New Roman"/>
          <w:color w:val="000000"/>
          <w:sz w:val="28"/>
          <w:szCs w:val="28"/>
        </w:rPr>
        <w:t>а) запрос на выборку всех товаров, названия, которых начинаются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4B63">
        <w:rPr>
          <w:rFonts w:ascii="Times New Roman" w:hAnsi="Times New Roman" w:cs="Times New Roman"/>
          <w:color w:val="000000"/>
          <w:sz w:val="28"/>
          <w:szCs w:val="28"/>
        </w:rPr>
        <w:t>букв A или T, и стоимость которых более 100 грн.;</w:t>
      </w:r>
    </w:p>
    <w:p w14:paraId="10C634BD" w14:textId="21638764" w:rsidR="00B4771C" w:rsidRPr="00B4771C" w:rsidRDefault="002A0AB6" w:rsidP="00B4771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A5E635" wp14:editId="4AD0CF7C">
            <wp:extent cx="5046520" cy="17907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117" t="51692" r="69001" b="35766"/>
                    <a:stretch/>
                  </pic:blipFill>
                  <pic:spPr bwMode="auto">
                    <a:xfrm>
                      <a:off x="0" y="0"/>
                      <a:ext cx="5060989" cy="1795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EDD52" w14:textId="024DBA35" w:rsidR="00B4771C" w:rsidRDefault="00B4771C" w:rsidP="00B4771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5C7091" wp14:editId="457354B4">
            <wp:extent cx="5022755" cy="15621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545" t="21364" r="74772" b="71994"/>
                    <a:stretch/>
                  </pic:blipFill>
                  <pic:spPr bwMode="auto">
                    <a:xfrm>
                      <a:off x="0" y="0"/>
                      <a:ext cx="5263182" cy="1636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D75DF" w14:textId="77777777" w:rsidR="00B4771C" w:rsidRPr="00B4771C" w:rsidRDefault="00B4771C" w:rsidP="00B477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771C">
        <w:rPr>
          <w:rFonts w:ascii="Times New Roman" w:hAnsi="Times New Roman" w:cs="Times New Roman"/>
          <w:color w:val="000000"/>
          <w:sz w:val="28"/>
          <w:szCs w:val="28"/>
        </w:rPr>
        <w:t>SELECT Товары.товарНазв, Товары.товарЦена</w:t>
      </w:r>
    </w:p>
    <w:p w14:paraId="630FC6AC" w14:textId="77777777" w:rsidR="00B4771C" w:rsidRPr="00B4771C" w:rsidRDefault="00B4771C" w:rsidP="00B477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771C">
        <w:rPr>
          <w:rFonts w:ascii="Times New Roman" w:hAnsi="Times New Roman" w:cs="Times New Roman"/>
          <w:color w:val="000000"/>
          <w:sz w:val="28"/>
          <w:szCs w:val="28"/>
        </w:rPr>
        <w:t>FROM Товары</w:t>
      </w:r>
    </w:p>
    <w:p w14:paraId="7AED438A" w14:textId="0703DB18" w:rsidR="00B4771C" w:rsidRDefault="00B4771C" w:rsidP="00B477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771C">
        <w:rPr>
          <w:rFonts w:ascii="Times New Roman" w:hAnsi="Times New Roman" w:cs="Times New Roman"/>
          <w:color w:val="000000"/>
          <w:sz w:val="28"/>
          <w:szCs w:val="28"/>
        </w:rPr>
        <w:t>WHERE (((Товары.товарНазв) Like "А*")) OR (((Товары.товарНазв) Like "Т*")) AND (((Товары.товарЦена)&gt;100));</w:t>
      </w:r>
    </w:p>
    <w:p w14:paraId="305E0145" w14:textId="39F8CCBC" w:rsidR="00B4771C" w:rsidRDefault="00604B63" w:rsidP="00B477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B63">
        <w:rPr>
          <w:rFonts w:ascii="Times New Roman" w:hAnsi="Times New Roman" w:cs="Times New Roman"/>
          <w:color w:val="000000"/>
          <w:sz w:val="28"/>
          <w:szCs w:val="28"/>
        </w:rPr>
        <w:t>б) запрос на выборку всех типов товаров и всех товаров, назва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4B63">
        <w:rPr>
          <w:rFonts w:ascii="Times New Roman" w:hAnsi="Times New Roman" w:cs="Times New Roman"/>
          <w:color w:val="000000"/>
          <w:sz w:val="28"/>
          <w:szCs w:val="28"/>
        </w:rPr>
        <w:t>котор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4B63">
        <w:rPr>
          <w:rFonts w:ascii="Times New Roman" w:hAnsi="Times New Roman" w:cs="Times New Roman"/>
          <w:color w:val="000000"/>
          <w:sz w:val="28"/>
          <w:szCs w:val="28"/>
        </w:rPr>
        <w:t>начинаются с букв A или T, и стоимость которых бол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4B63">
        <w:rPr>
          <w:rFonts w:ascii="Times New Roman" w:hAnsi="Times New Roman" w:cs="Times New Roman"/>
          <w:color w:val="000000"/>
          <w:sz w:val="28"/>
          <w:szCs w:val="28"/>
        </w:rPr>
        <w:t>100 грн.;</w:t>
      </w:r>
    </w:p>
    <w:p w14:paraId="4F67B6D9" w14:textId="77777777" w:rsidR="00B4771C" w:rsidRDefault="00B4771C" w:rsidP="00B4771C">
      <w:pPr>
        <w:spacing w:after="0" w:line="360" w:lineRule="auto"/>
        <w:jc w:val="both"/>
        <w:rPr>
          <w:noProof/>
        </w:rPr>
      </w:pPr>
    </w:p>
    <w:p w14:paraId="18D317CC" w14:textId="33DA0E6A" w:rsidR="00B4771C" w:rsidRPr="00B4771C" w:rsidRDefault="00B4771C" w:rsidP="00B4771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13A04F" wp14:editId="6F98FE23">
            <wp:extent cx="4838697" cy="11811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904" t="67655" r="61945" b="20563"/>
                    <a:stretch/>
                  </pic:blipFill>
                  <pic:spPr bwMode="auto">
                    <a:xfrm>
                      <a:off x="0" y="0"/>
                      <a:ext cx="4877534" cy="119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9F0EE" w14:textId="4CFD66CF" w:rsidR="00B4771C" w:rsidRDefault="00B4771C" w:rsidP="00B4771C">
      <w:pPr>
        <w:spacing w:after="0" w:line="36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01654169" wp14:editId="0689733F">
            <wp:extent cx="4793136" cy="8636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117" t="21308" r="68787" b="72254"/>
                    <a:stretch/>
                  </pic:blipFill>
                  <pic:spPr bwMode="auto">
                    <a:xfrm>
                      <a:off x="0" y="0"/>
                      <a:ext cx="4858267" cy="87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CCAFB" w14:textId="77777777" w:rsidR="00B4771C" w:rsidRPr="00B4771C" w:rsidRDefault="00B4771C" w:rsidP="00B477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771C">
        <w:rPr>
          <w:rFonts w:ascii="Times New Roman" w:hAnsi="Times New Roman" w:cs="Times New Roman"/>
          <w:color w:val="000000"/>
          <w:sz w:val="28"/>
          <w:szCs w:val="28"/>
        </w:rPr>
        <w:t>SELECT Товары.товарНазв, Товары.товарЦена, Тип.типНазв</w:t>
      </w:r>
    </w:p>
    <w:p w14:paraId="50B3B32F" w14:textId="77777777" w:rsidR="00B4771C" w:rsidRPr="00B4771C" w:rsidRDefault="00B4771C" w:rsidP="00B477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771C">
        <w:rPr>
          <w:rFonts w:ascii="Times New Roman" w:hAnsi="Times New Roman" w:cs="Times New Roman"/>
          <w:color w:val="000000"/>
          <w:sz w:val="28"/>
          <w:szCs w:val="28"/>
        </w:rPr>
        <w:t>FROM Тип RIGHT JOIN Товары ON Тип.типНом = Товары.типНом</w:t>
      </w:r>
    </w:p>
    <w:p w14:paraId="6CC898B9" w14:textId="18EDEE2A" w:rsidR="00B4771C" w:rsidRDefault="00B4771C" w:rsidP="00B477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771C">
        <w:rPr>
          <w:rFonts w:ascii="Times New Roman" w:hAnsi="Times New Roman" w:cs="Times New Roman"/>
          <w:color w:val="000000"/>
          <w:sz w:val="28"/>
          <w:szCs w:val="28"/>
        </w:rPr>
        <w:t>WHERE (((Товары.товарНазв) Like "А*") AND ((Тип.типНазв) Like "А*")) OR (((Товары.товарНазв) Like "Т*") AND ((Товары.товарЦена)&gt;100) AND ((Тип.типНазв) Like "Т*"));</w:t>
      </w:r>
    </w:p>
    <w:p w14:paraId="44B3C6D2" w14:textId="77777777" w:rsidR="00DE44EF" w:rsidRDefault="00604B63" w:rsidP="00604B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B63">
        <w:rPr>
          <w:rFonts w:ascii="Times New Roman" w:hAnsi="Times New Roman" w:cs="Times New Roman"/>
          <w:color w:val="000000"/>
          <w:sz w:val="28"/>
          <w:szCs w:val="28"/>
        </w:rPr>
        <w:t>в) запрос на выборку для всех заказов всех типов товаров и все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4B63">
        <w:rPr>
          <w:rFonts w:ascii="Times New Roman" w:hAnsi="Times New Roman" w:cs="Times New Roman"/>
          <w:color w:val="000000"/>
          <w:sz w:val="28"/>
          <w:szCs w:val="28"/>
        </w:rPr>
        <w:t>товар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4B63">
        <w:rPr>
          <w:rFonts w:ascii="Times New Roman" w:hAnsi="Times New Roman" w:cs="Times New Roman"/>
          <w:color w:val="000000"/>
          <w:sz w:val="28"/>
          <w:szCs w:val="28"/>
        </w:rPr>
        <w:t>названия, которых начинаются с букв A или T,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4B63">
        <w:rPr>
          <w:rFonts w:ascii="Times New Roman" w:hAnsi="Times New Roman" w:cs="Times New Roman"/>
          <w:color w:val="000000"/>
          <w:sz w:val="28"/>
          <w:szCs w:val="28"/>
        </w:rPr>
        <w:t>стоимость которых более 100 грн.;</w:t>
      </w:r>
    </w:p>
    <w:p w14:paraId="0FCC8FFA" w14:textId="3FDF37F6" w:rsidR="00DE44EF" w:rsidRDefault="00DE44EF" w:rsidP="00DE44EF">
      <w:pPr>
        <w:spacing w:after="0" w:line="36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BF8CD40" wp14:editId="1F079F06">
            <wp:extent cx="5146765" cy="91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117" t="67275" r="46766" b="19422"/>
                    <a:stretch/>
                  </pic:blipFill>
                  <pic:spPr bwMode="auto">
                    <a:xfrm>
                      <a:off x="0" y="0"/>
                      <a:ext cx="5156655" cy="916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B0D8C" w14:textId="03DEA780" w:rsidR="00604B63" w:rsidRDefault="00DE44EF" w:rsidP="00DE44E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A67A72" wp14:editId="7C3B23F0">
            <wp:extent cx="5203190" cy="660343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406" t="21143" r="55960" b="71494"/>
                    <a:stretch/>
                  </pic:blipFill>
                  <pic:spPr bwMode="auto">
                    <a:xfrm>
                      <a:off x="0" y="0"/>
                      <a:ext cx="5209197" cy="66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8271B" w14:textId="77777777" w:rsidR="00DE44EF" w:rsidRPr="00DE44EF" w:rsidRDefault="00DE44EF" w:rsidP="00DE44EF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E44EF">
        <w:rPr>
          <w:rFonts w:ascii="Times New Roman" w:hAnsi="Times New Roman" w:cs="Times New Roman"/>
          <w:noProof/>
          <w:sz w:val="28"/>
          <w:szCs w:val="28"/>
        </w:rPr>
        <w:t>SELECT Товары.товарНазв, Товары.товарЦена, Тип.типНазв, Заказы.заказНом, Заказы.заказДата</w:t>
      </w:r>
    </w:p>
    <w:p w14:paraId="5A313CDB" w14:textId="77777777" w:rsidR="00DE44EF" w:rsidRPr="00DE44EF" w:rsidRDefault="00DE44EF" w:rsidP="00DE44EF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E44EF">
        <w:rPr>
          <w:rFonts w:ascii="Times New Roman" w:hAnsi="Times New Roman" w:cs="Times New Roman"/>
          <w:noProof/>
          <w:sz w:val="28"/>
          <w:szCs w:val="28"/>
        </w:rPr>
        <w:t>FROM (Тип RIGHT JOIN Товары ON Тип.типНом = Товары.типНом) RIGHT JOIN (Заказы RIGHT JOIN Заказ_товара ON Заказы.заказНом = Заказ_товара.заказНом) ON Товары.товарНом = Заказ_товара.товарНом</w:t>
      </w:r>
    </w:p>
    <w:p w14:paraId="54E3879E" w14:textId="2FCA1893" w:rsidR="00A257C2" w:rsidRPr="00DE44EF" w:rsidRDefault="00DE44EF" w:rsidP="00604B6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E44EF">
        <w:rPr>
          <w:rFonts w:ascii="Times New Roman" w:hAnsi="Times New Roman" w:cs="Times New Roman"/>
          <w:noProof/>
          <w:sz w:val="28"/>
          <w:szCs w:val="28"/>
        </w:rPr>
        <w:t>WHERE (((Товары.товарНазв) Like "А*")) OR (((Товары.товарНазв) Like "Т*") AND ((Товары.товарЦена)&gt;100));</w:t>
      </w:r>
    </w:p>
    <w:p w14:paraId="410767FC" w14:textId="2F45AF12" w:rsidR="00604B63" w:rsidRDefault="00604B63" w:rsidP="00604B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B63">
        <w:rPr>
          <w:rFonts w:ascii="Times New Roman" w:hAnsi="Times New Roman" w:cs="Times New Roman"/>
          <w:color w:val="000000"/>
          <w:sz w:val="28"/>
          <w:szCs w:val="28"/>
        </w:rPr>
        <w:lastRenderedPageBreak/>
        <w:t>г) запрос на выборку для заказа с номером 5 (без вывода на экр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4B63">
        <w:rPr>
          <w:rFonts w:ascii="Times New Roman" w:hAnsi="Times New Roman" w:cs="Times New Roman"/>
          <w:color w:val="000000"/>
          <w:sz w:val="28"/>
          <w:szCs w:val="28"/>
        </w:rPr>
        <w:t>номе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4B63">
        <w:rPr>
          <w:rFonts w:ascii="Times New Roman" w:hAnsi="Times New Roman" w:cs="Times New Roman"/>
          <w:color w:val="000000"/>
          <w:sz w:val="28"/>
          <w:szCs w:val="28"/>
        </w:rPr>
        <w:t>заказа) всех типов товаров и всех товаров, назва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4B63">
        <w:rPr>
          <w:rFonts w:ascii="Times New Roman" w:hAnsi="Times New Roman" w:cs="Times New Roman"/>
          <w:color w:val="000000"/>
          <w:sz w:val="28"/>
          <w:szCs w:val="28"/>
        </w:rPr>
        <w:t>которых начинаются с букв A или T, и стоимость которых бол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4B63">
        <w:rPr>
          <w:rFonts w:ascii="Times New Roman" w:hAnsi="Times New Roman" w:cs="Times New Roman"/>
          <w:color w:val="000000"/>
          <w:sz w:val="28"/>
          <w:szCs w:val="28"/>
        </w:rPr>
        <w:t>100 грн.</w:t>
      </w:r>
    </w:p>
    <w:p w14:paraId="6EE51B93" w14:textId="77777777" w:rsidR="00DE44EF" w:rsidRDefault="00DE44EF" w:rsidP="00604B63">
      <w:pPr>
        <w:spacing w:after="0" w:line="360" w:lineRule="auto"/>
        <w:jc w:val="both"/>
        <w:rPr>
          <w:noProof/>
        </w:rPr>
      </w:pPr>
    </w:p>
    <w:p w14:paraId="28B9FE62" w14:textId="45BED3AA" w:rsidR="00DE44EF" w:rsidRPr="00DE44EF" w:rsidRDefault="00DE44EF" w:rsidP="00604B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4EE7D9" wp14:editId="52D7BF03">
            <wp:extent cx="5905500" cy="885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117" t="67275" r="33298" b="17902"/>
                    <a:stretch/>
                  </pic:blipFill>
                  <pic:spPr bwMode="auto">
                    <a:xfrm>
                      <a:off x="0" y="0"/>
                      <a:ext cx="5912301" cy="88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8D6EE" w14:textId="04BED9E6" w:rsidR="00DE44EF" w:rsidRDefault="00DE44EF" w:rsidP="00604B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66475A" wp14:editId="4F861C45">
            <wp:extent cx="5859639" cy="698500"/>
            <wp:effectExtent l="0" t="0" r="825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331" t="20524" r="56387" b="72635"/>
                    <a:stretch/>
                  </pic:blipFill>
                  <pic:spPr bwMode="auto">
                    <a:xfrm>
                      <a:off x="0" y="0"/>
                      <a:ext cx="5916650" cy="705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02BD9" w14:textId="77777777" w:rsidR="00DE44EF" w:rsidRPr="00DE44EF" w:rsidRDefault="00DE44EF" w:rsidP="00DE44E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4EF">
        <w:rPr>
          <w:rFonts w:ascii="Times New Roman" w:hAnsi="Times New Roman" w:cs="Times New Roman"/>
          <w:color w:val="000000"/>
          <w:sz w:val="28"/>
          <w:szCs w:val="28"/>
        </w:rPr>
        <w:t>SELECT Товары.товарНазв, Товары.товарЦена, Заказы.заказДата, Заказы.ценаДост, Тип.типНазв</w:t>
      </w:r>
    </w:p>
    <w:p w14:paraId="520ED4E9" w14:textId="77777777" w:rsidR="00DE44EF" w:rsidRPr="00DE44EF" w:rsidRDefault="00DE44EF" w:rsidP="00DE44E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4EF">
        <w:rPr>
          <w:rFonts w:ascii="Times New Roman" w:hAnsi="Times New Roman" w:cs="Times New Roman"/>
          <w:color w:val="000000"/>
          <w:sz w:val="28"/>
          <w:szCs w:val="28"/>
        </w:rPr>
        <w:t>FROM (Тип RIGHT JOIN Товары ON Тип.типНом = Товары.типНом) RIGHT JOIN (Заказы RIGHT JOIN Заказ_товара ON Заказы.заказНом = Заказ_товара.заказНом) ON Товары.товарНом = Заказ_товара.товарНом</w:t>
      </w:r>
    </w:p>
    <w:p w14:paraId="6935C2E5" w14:textId="1E0AC783" w:rsidR="00284178" w:rsidRDefault="00DE44EF" w:rsidP="00DE44E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4EF">
        <w:rPr>
          <w:rFonts w:ascii="Times New Roman" w:hAnsi="Times New Roman" w:cs="Times New Roman"/>
          <w:color w:val="000000"/>
          <w:sz w:val="28"/>
          <w:szCs w:val="28"/>
        </w:rPr>
        <w:t>WHERE (((Товары.товарНазв) Like "А*")) OR (((Товары.товарНазв) Like "Т*") AND ((Товары.товарЦена)&gt;100) AND ((Заказы.заказНом)=5));</w:t>
      </w:r>
    </w:p>
    <w:p w14:paraId="14807D3D" w14:textId="4A85F9E6" w:rsidR="00604B63" w:rsidRDefault="008E1E9C" w:rsidP="00604B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04B63" w:rsidRPr="00604B63">
        <w:rPr>
          <w:rFonts w:ascii="Times New Roman" w:hAnsi="Times New Roman" w:cs="Times New Roman"/>
          <w:color w:val="000000"/>
          <w:sz w:val="28"/>
          <w:szCs w:val="28"/>
        </w:rPr>
        <w:t>. На структурированном языке запросов (SQL – Structured Query</w:t>
      </w:r>
      <w:r w:rsidR="00604B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4B63" w:rsidRPr="00604B63">
        <w:rPr>
          <w:rFonts w:ascii="Times New Roman" w:hAnsi="Times New Roman" w:cs="Times New Roman"/>
          <w:color w:val="000000"/>
          <w:sz w:val="28"/>
          <w:szCs w:val="28"/>
        </w:rPr>
        <w:t>Language)</w:t>
      </w:r>
      <w:r w:rsidR="00604B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4B63" w:rsidRPr="00604B63">
        <w:rPr>
          <w:rFonts w:ascii="Times New Roman" w:hAnsi="Times New Roman" w:cs="Times New Roman"/>
          <w:color w:val="000000"/>
          <w:sz w:val="28"/>
          <w:szCs w:val="28"/>
        </w:rPr>
        <w:t>модифицировать полученные запросы:</w:t>
      </w:r>
    </w:p>
    <w:p w14:paraId="69728360" w14:textId="18D678EA" w:rsidR="00604B63" w:rsidRDefault="00604B63" w:rsidP="00604B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B63">
        <w:rPr>
          <w:rFonts w:ascii="Times New Roman" w:hAnsi="Times New Roman" w:cs="Times New Roman"/>
          <w:color w:val="000000"/>
          <w:sz w:val="28"/>
          <w:szCs w:val="28"/>
        </w:rPr>
        <w:t>1) запрос (а) с учетом только тех товаров, стоимость которых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4B63">
        <w:rPr>
          <w:rFonts w:ascii="Times New Roman" w:hAnsi="Times New Roman" w:cs="Times New Roman"/>
          <w:color w:val="000000"/>
          <w:sz w:val="28"/>
          <w:szCs w:val="28"/>
        </w:rPr>
        <w:t>превыш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4B63">
        <w:rPr>
          <w:rFonts w:ascii="Times New Roman" w:hAnsi="Times New Roman" w:cs="Times New Roman"/>
          <w:color w:val="000000"/>
          <w:sz w:val="28"/>
          <w:szCs w:val="28"/>
        </w:rPr>
        <w:t>500грн.;</w:t>
      </w:r>
    </w:p>
    <w:p w14:paraId="2D3AD3D2" w14:textId="77777777" w:rsidR="009B1DDA" w:rsidRPr="009B1DDA" w:rsidRDefault="009B1DDA" w:rsidP="009B1DD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commentRangeStart w:id="1"/>
      <w:r w:rsidRPr="009B1DDA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</w:t>
      </w:r>
      <w:r w:rsidRPr="009B1DDA">
        <w:rPr>
          <w:rFonts w:ascii="Times New Roman" w:hAnsi="Times New Roman" w:cs="Times New Roman"/>
          <w:color w:val="000000"/>
          <w:sz w:val="28"/>
          <w:szCs w:val="28"/>
        </w:rPr>
        <w:t xml:space="preserve"> Товары.товарНазв, Товары.товарЦена</w:t>
      </w:r>
    </w:p>
    <w:p w14:paraId="44DCD95C" w14:textId="77777777" w:rsidR="009B1DDA" w:rsidRPr="009B1DDA" w:rsidRDefault="009B1DDA" w:rsidP="009B1DD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DDA">
        <w:rPr>
          <w:rFonts w:ascii="Times New Roman" w:hAnsi="Times New Roman" w:cs="Times New Roman"/>
          <w:color w:val="000000"/>
          <w:sz w:val="28"/>
          <w:szCs w:val="28"/>
          <w:lang w:val="en-US"/>
        </w:rPr>
        <w:t>FROM</w:t>
      </w:r>
      <w:r w:rsidRPr="009B1DDA">
        <w:rPr>
          <w:rFonts w:ascii="Times New Roman" w:hAnsi="Times New Roman" w:cs="Times New Roman"/>
          <w:color w:val="000000"/>
          <w:sz w:val="28"/>
          <w:szCs w:val="28"/>
        </w:rPr>
        <w:t xml:space="preserve"> Товары</w:t>
      </w:r>
    </w:p>
    <w:p w14:paraId="76E95643" w14:textId="1991B702" w:rsidR="009B1DDA" w:rsidRDefault="009B1DDA" w:rsidP="009B1DD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DDA">
        <w:rPr>
          <w:rFonts w:ascii="Times New Roman" w:hAnsi="Times New Roman" w:cs="Times New Roman"/>
          <w:color w:val="000000"/>
          <w:sz w:val="28"/>
          <w:szCs w:val="28"/>
          <w:lang w:val="en-US"/>
        </w:rPr>
        <w:t>WHERE</w:t>
      </w:r>
      <w:r w:rsidRPr="009B1DDA">
        <w:rPr>
          <w:rFonts w:ascii="Times New Roman" w:hAnsi="Times New Roman" w:cs="Times New Roman"/>
          <w:color w:val="000000"/>
          <w:sz w:val="28"/>
          <w:szCs w:val="28"/>
        </w:rPr>
        <w:t xml:space="preserve"> (((Товары.товарНазв) </w:t>
      </w:r>
      <w:r w:rsidRPr="009B1DDA">
        <w:rPr>
          <w:rFonts w:ascii="Times New Roman" w:hAnsi="Times New Roman" w:cs="Times New Roman"/>
          <w:color w:val="000000"/>
          <w:sz w:val="28"/>
          <w:szCs w:val="28"/>
          <w:lang w:val="en-US"/>
        </w:rPr>
        <w:t>Like</w:t>
      </w:r>
      <w:r w:rsidRPr="009B1DDA">
        <w:rPr>
          <w:rFonts w:ascii="Times New Roman" w:hAnsi="Times New Roman" w:cs="Times New Roman"/>
          <w:color w:val="000000"/>
          <w:sz w:val="28"/>
          <w:szCs w:val="28"/>
        </w:rPr>
        <w:t xml:space="preserve"> "А*")) </w:t>
      </w:r>
      <w:r w:rsidRPr="009B1DDA">
        <w:rPr>
          <w:rFonts w:ascii="Times New Roman" w:hAnsi="Times New Roman" w:cs="Times New Roman"/>
          <w:color w:val="000000"/>
          <w:sz w:val="28"/>
          <w:szCs w:val="28"/>
          <w:lang w:val="en-US"/>
        </w:rPr>
        <w:t>OR</w:t>
      </w:r>
      <w:r w:rsidRPr="009B1DDA">
        <w:rPr>
          <w:rFonts w:ascii="Times New Roman" w:hAnsi="Times New Roman" w:cs="Times New Roman"/>
          <w:color w:val="000000"/>
          <w:sz w:val="28"/>
          <w:szCs w:val="28"/>
        </w:rPr>
        <w:t xml:space="preserve"> (((Товары.товарНазв) </w:t>
      </w:r>
      <w:r w:rsidRPr="009B1DDA">
        <w:rPr>
          <w:rFonts w:ascii="Times New Roman" w:hAnsi="Times New Roman" w:cs="Times New Roman"/>
          <w:color w:val="000000"/>
          <w:sz w:val="28"/>
          <w:szCs w:val="28"/>
          <w:lang w:val="en-US"/>
        </w:rPr>
        <w:t>Like</w:t>
      </w:r>
      <w:r w:rsidRPr="009B1DDA">
        <w:rPr>
          <w:rFonts w:ascii="Times New Roman" w:hAnsi="Times New Roman" w:cs="Times New Roman"/>
          <w:color w:val="000000"/>
          <w:sz w:val="28"/>
          <w:szCs w:val="28"/>
        </w:rPr>
        <w:t xml:space="preserve"> "Т*")) </w:t>
      </w:r>
      <w:r w:rsidRPr="009B1DDA">
        <w:rPr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r w:rsidRPr="009B1DDA">
        <w:rPr>
          <w:rFonts w:ascii="Times New Roman" w:hAnsi="Times New Roman" w:cs="Times New Roman"/>
          <w:color w:val="000000"/>
          <w:sz w:val="28"/>
          <w:szCs w:val="28"/>
        </w:rPr>
        <w:t xml:space="preserve"> (((Товары.товарЦена)&gt;100)) </w:t>
      </w:r>
      <w:r w:rsidRPr="009B1DDA">
        <w:rPr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r w:rsidRPr="009B1DDA">
        <w:rPr>
          <w:rFonts w:ascii="Times New Roman" w:hAnsi="Times New Roman" w:cs="Times New Roman"/>
          <w:color w:val="000000"/>
          <w:sz w:val="28"/>
          <w:szCs w:val="28"/>
        </w:rPr>
        <w:t xml:space="preserve"> (Товары.товарЦена)&lt;500;</w:t>
      </w:r>
      <w:commentRangeEnd w:id="1"/>
      <w:r w:rsidR="00BB03EB">
        <w:rPr>
          <w:rStyle w:val="CommentReference"/>
        </w:rPr>
        <w:commentReference w:id="1"/>
      </w:r>
    </w:p>
    <w:p w14:paraId="06269834" w14:textId="7CCFCB04" w:rsidR="005D6940" w:rsidRPr="009B1DDA" w:rsidRDefault="005D6940" w:rsidP="005D694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тличии от изученого заппроса, в этом добавлено дополнительное условие «</w:t>
      </w:r>
      <w:r w:rsidRPr="009B1DDA">
        <w:rPr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r w:rsidRPr="009B1DDA">
        <w:rPr>
          <w:rFonts w:ascii="Times New Roman" w:hAnsi="Times New Roman" w:cs="Times New Roman"/>
          <w:color w:val="000000"/>
          <w:sz w:val="28"/>
          <w:szCs w:val="28"/>
        </w:rPr>
        <w:t xml:space="preserve"> (Товары.товарЦена)&lt;5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на выборку </w:t>
      </w:r>
      <w:r w:rsidRPr="00604B63">
        <w:rPr>
          <w:rFonts w:ascii="Times New Roman" w:hAnsi="Times New Roman" w:cs="Times New Roman"/>
          <w:color w:val="000000"/>
          <w:sz w:val="28"/>
          <w:szCs w:val="28"/>
        </w:rPr>
        <w:t>только тех товаров, стоимость которых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4B63">
        <w:rPr>
          <w:rFonts w:ascii="Times New Roman" w:hAnsi="Times New Roman" w:cs="Times New Roman"/>
          <w:color w:val="000000"/>
          <w:sz w:val="28"/>
          <w:szCs w:val="28"/>
        </w:rPr>
        <w:t>превыш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4B63">
        <w:rPr>
          <w:rFonts w:ascii="Times New Roman" w:hAnsi="Times New Roman" w:cs="Times New Roman"/>
          <w:color w:val="000000"/>
          <w:sz w:val="28"/>
          <w:szCs w:val="28"/>
        </w:rPr>
        <w:t>500грн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ем написать этот запрос иначе. Например, поменять местами условия, или згркпировать их (условия (выражения после ключевого слов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HERE</w:t>
      </w:r>
      <w:r>
        <w:rPr>
          <w:rFonts w:ascii="Times New Roman" w:hAnsi="Times New Roman" w:cs="Times New Roman"/>
          <w:color w:val="000000"/>
          <w:sz w:val="28"/>
          <w:szCs w:val="28"/>
        </w:rPr>
        <w:t>)) иначе.</w:t>
      </w:r>
    </w:p>
    <w:p w14:paraId="318DE8E9" w14:textId="6B412324" w:rsidR="00604B63" w:rsidRDefault="00604B63" w:rsidP="00604B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B63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запрос (б) с учетом только тех товаров, стоимость которых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4B63">
        <w:rPr>
          <w:rFonts w:ascii="Times New Roman" w:hAnsi="Times New Roman" w:cs="Times New Roman"/>
          <w:color w:val="000000"/>
          <w:sz w:val="28"/>
          <w:szCs w:val="28"/>
        </w:rPr>
        <w:t>превышает 500грн.;</w:t>
      </w:r>
    </w:p>
    <w:p w14:paraId="6DC3B6D0" w14:textId="77777777" w:rsidR="009B1DDA" w:rsidRPr="009B1DDA" w:rsidRDefault="009B1DDA" w:rsidP="009B1DD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commentRangeStart w:id="2"/>
      <w:r w:rsidRPr="009B1DDA">
        <w:rPr>
          <w:rFonts w:ascii="Times New Roman" w:hAnsi="Times New Roman" w:cs="Times New Roman"/>
          <w:color w:val="000000"/>
          <w:sz w:val="28"/>
          <w:szCs w:val="28"/>
        </w:rPr>
        <w:t>SELECT Товары.товарНазв, Товары.товарЦена, Тип.типНазв</w:t>
      </w:r>
    </w:p>
    <w:p w14:paraId="0849474C" w14:textId="77777777" w:rsidR="009B1DDA" w:rsidRPr="009B1DDA" w:rsidRDefault="009B1DDA" w:rsidP="009B1DD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DDA">
        <w:rPr>
          <w:rFonts w:ascii="Times New Roman" w:hAnsi="Times New Roman" w:cs="Times New Roman"/>
          <w:color w:val="000000"/>
          <w:sz w:val="28"/>
          <w:szCs w:val="28"/>
        </w:rPr>
        <w:t>FROM Тип RIGHT JOIN Товары ON Тип.типНом = Товары.типНом</w:t>
      </w:r>
    </w:p>
    <w:p w14:paraId="2D7F49AB" w14:textId="2AEFBE13" w:rsidR="009B1DDA" w:rsidRDefault="009B1DDA" w:rsidP="009B1DD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DDA">
        <w:rPr>
          <w:rFonts w:ascii="Times New Roman" w:hAnsi="Times New Roman" w:cs="Times New Roman"/>
          <w:color w:val="000000"/>
          <w:sz w:val="28"/>
          <w:szCs w:val="28"/>
        </w:rPr>
        <w:t>WHERE (((Товары.товарНазв) Like "А*") AND ((Тип.типНазв) Like "А*")) OR (((Товары.товарНазв) Like "Т*") AND ((Товары.товарЦена)&gt;100) AND ((Тип.типНазв) Like "Т*"))</w:t>
      </w:r>
      <w:r w:rsidR="003864E0" w:rsidRPr="003864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1DDA">
        <w:rPr>
          <w:rFonts w:ascii="Times New Roman" w:hAnsi="Times New Roman" w:cs="Times New Roman"/>
          <w:color w:val="000000"/>
          <w:sz w:val="28"/>
          <w:szCs w:val="28"/>
        </w:rPr>
        <w:t>AND (Товары.товарЦена)&lt;500;</w:t>
      </w:r>
      <w:commentRangeEnd w:id="2"/>
      <w:r w:rsidR="00BB03EB">
        <w:rPr>
          <w:rStyle w:val="CommentReference"/>
        </w:rPr>
        <w:commentReference w:id="2"/>
      </w:r>
    </w:p>
    <w:p w14:paraId="5216C817" w14:textId="6F58F0F6" w:rsidR="005D6940" w:rsidRDefault="005D6940" w:rsidP="009B1DD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тличии от изученого заппроса, в этом добавлено дополнительное условие «</w:t>
      </w:r>
      <w:r w:rsidRPr="009B1DDA">
        <w:rPr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r w:rsidRPr="009B1DDA">
        <w:rPr>
          <w:rFonts w:ascii="Times New Roman" w:hAnsi="Times New Roman" w:cs="Times New Roman"/>
          <w:color w:val="000000"/>
          <w:sz w:val="28"/>
          <w:szCs w:val="28"/>
        </w:rPr>
        <w:t xml:space="preserve"> (Товары.товарЦена)&lt;5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на выборку </w:t>
      </w:r>
      <w:r w:rsidRPr="00604B63">
        <w:rPr>
          <w:rFonts w:ascii="Times New Roman" w:hAnsi="Times New Roman" w:cs="Times New Roman"/>
          <w:color w:val="000000"/>
          <w:sz w:val="28"/>
          <w:szCs w:val="28"/>
        </w:rPr>
        <w:t>только тех товаров, стоимость которых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4B63">
        <w:rPr>
          <w:rFonts w:ascii="Times New Roman" w:hAnsi="Times New Roman" w:cs="Times New Roman"/>
          <w:color w:val="000000"/>
          <w:sz w:val="28"/>
          <w:szCs w:val="28"/>
        </w:rPr>
        <w:t>превыш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4B63">
        <w:rPr>
          <w:rFonts w:ascii="Times New Roman" w:hAnsi="Times New Roman" w:cs="Times New Roman"/>
          <w:color w:val="000000"/>
          <w:sz w:val="28"/>
          <w:szCs w:val="28"/>
        </w:rPr>
        <w:t>500грн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ем написать этот запрос иначе. Например, поменять местами условия, или згркпировать их (условия (выражения после ключевого слов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HERE</w:t>
      </w:r>
      <w:r>
        <w:rPr>
          <w:rFonts w:ascii="Times New Roman" w:hAnsi="Times New Roman" w:cs="Times New Roman"/>
          <w:color w:val="000000"/>
          <w:sz w:val="28"/>
          <w:szCs w:val="28"/>
        </w:rPr>
        <w:t>)) иначе.</w:t>
      </w:r>
    </w:p>
    <w:p w14:paraId="6350E055" w14:textId="073A00B0" w:rsidR="00604B63" w:rsidRDefault="00604B63" w:rsidP="009B1DD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B63">
        <w:rPr>
          <w:rFonts w:ascii="Times New Roman" w:hAnsi="Times New Roman" w:cs="Times New Roman"/>
          <w:color w:val="000000"/>
          <w:sz w:val="28"/>
          <w:szCs w:val="28"/>
        </w:rPr>
        <w:t>3) запрос (в) с учетом только тех заказов, в которых колич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4B63">
        <w:rPr>
          <w:rFonts w:ascii="Times New Roman" w:hAnsi="Times New Roman" w:cs="Times New Roman"/>
          <w:color w:val="000000"/>
          <w:sz w:val="28"/>
          <w:szCs w:val="28"/>
        </w:rPr>
        <w:t>товара больше 5 единиц;</w:t>
      </w:r>
    </w:p>
    <w:p w14:paraId="384B2E30" w14:textId="77777777" w:rsidR="00BC4019" w:rsidRPr="00BC4019" w:rsidRDefault="00BC4019" w:rsidP="00BC401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commentRangeStart w:id="3"/>
      <w:r w:rsidRPr="00BC4019">
        <w:rPr>
          <w:rFonts w:ascii="Times New Roman" w:hAnsi="Times New Roman" w:cs="Times New Roman"/>
          <w:color w:val="000000"/>
          <w:sz w:val="28"/>
          <w:szCs w:val="28"/>
        </w:rPr>
        <w:t>SELECT Товары.товарНазв, Товары.товарЦена, Тип.типНазв, Заказы.заказНом, Заказы.заказДата, Заказ_товара.количТовЗаказа</w:t>
      </w:r>
    </w:p>
    <w:p w14:paraId="3737C446" w14:textId="77777777" w:rsidR="00BC4019" w:rsidRPr="00BC4019" w:rsidRDefault="00BC4019" w:rsidP="00BC401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019">
        <w:rPr>
          <w:rFonts w:ascii="Times New Roman" w:hAnsi="Times New Roman" w:cs="Times New Roman"/>
          <w:color w:val="000000"/>
          <w:sz w:val="28"/>
          <w:szCs w:val="28"/>
        </w:rPr>
        <w:t>FROM (Тип RIGHT JOIN Товары ON Тип.типНом = Товары.типНом) RIGHT JOIN (Заказы RIGHT JOIN Заказ_товара ON Заказы.заказНом = Заказ_товара.заказНом) ON Товары.товарНом = Заказ_товара.товарНом</w:t>
      </w:r>
    </w:p>
    <w:p w14:paraId="57391210" w14:textId="4A5BACE7" w:rsidR="009B1DDA" w:rsidRDefault="00BC4019" w:rsidP="00BC401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019">
        <w:rPr>
          <w:rFonts w:ascii="Times New Roman" w:hAnsi="Times New Roman" w:cs="Times New Roman"/>
          <w:color w:val="000000"/>
          <w:sz w:val="28"/>
          <w:szCs w:val="28"/>
        </w:rPr>
        <w:t>WHERE (((Товары.товарНазв) Like "А*")) OR (((Товары.товарНазв) Like "Т*") AND ((Товары.товарЦена)&gt;100) AND ((Заказ_товара.количТовЗаказа)&gt;5));</w:t>
      </w:r>
      <w:commentRangeEnd w:id="3"/>
      <w:r w:rsidR="00BB03EB">
        <w:rPr>
          <w:rStyle w:val="CommentReference"/>
        </w:rPr>
        <w:commentReference w:id="3"/>
      </w:r>
    </w:p>
    <w:p w14:paraId="3A04F721" w14:textId="3C1EDA0A" w:rsidR="003864E0" w:rsidRDefault="003864E0" w:rsidP="00BC401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тличии от изученого заппроса, в этом</w:t>
      </w:r>
      <w:r w:rsidRPr="003864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бавлено обьединение результатов запросов с разных таблиц «</w:t>
      </w:r>
      <w:r w:rsidRPr="00BC4019">
        <w:rPr>
          <w:rFonts w:ascii="Times New Roman" w:hAnsi="Times New Roman" w:cs="Times New Roman"/>
          <w:color w:val="000000"/>
          <w:sz w:val="28"/>
          <w:szCs w:val="28"/>
        </w:rPr>
        <w:t>(Тип RIGHT JOIN Товары ON Тип.типНом = Товары.типНом) RIGHT JOIN (Заказы RIGHT JOIN Заказ_товара ON Заказы.заказНом = Заказ_товара.заказНом) ON Товары.товарНом = Заказ_товара.товарНом</w:t>
      </w:r>
      <w:r>
        <w:rPr>
          <w:rFonts w:ascii="Times New Roman" w:hAnsi="Times New Roman" w:cs="Times New Roman"/>
          <w:color w:val="000000"/>
          <w:sz w:val="28"/>
          <w:szCs w:val="28"/>
        </w:rPr>
        <w:t>», а так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бавлено дополнительное условие «</w:t>
      </w:r>
      <w:r w:rsidRPr="009B1DDA">
        <w:rPr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r w:rsidRPr="003864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019">
        <w:rPr>
          <w:rFonts w:ascii="Times New Roman" w:hAnsi="Times New Roman" w:cs="Times New Roman"/>
          <w:color w:val="000000"/>
          <w:sz w:val="28"/>
          <w:szCs w:val="28"/>
        </w:rPr>
        <w:t>Заказ_товара.количТовЗаказа</w:t>
      </w:r>
      <w:r w:rsidRPr="003864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019">
        <w:rPr>
          <w:rFonts w:ascii="Times New Roman" w:hAnsi="Times New Roman" w:cs="Times New Roman"/>
          <w:color w:val="000000"/>
          <w:sz w:val="28"/>
          <w:szCs w:val="28"/>
        </w:rPr>
        <w:t>&gt;</w:t>
      </w:r>
      <w:r w:rsidRPr="003864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019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на выборку </w:t>
      </w:r>
      <w:r w:rsidRPr="00604B63">
        <w:rPr>
          <w:rFonts w:ascii="Times New Roman" w:hAnsi="Times New Roman" w:cs="Times New Roman"/>
          <w:color w:val="000000"/>
          <w:sz w:val="28"/>
          <w:szCs w:val="28"/>
        </w:rPr>
        <w:t>только тех заказов, в которых колич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4B63">
        <w:rPr>
          <w:rFonts w:ascii="Times New Roman" w:hAnsi="Times New Roman" w:cs="Times New Roman"/>
          <w:color w:val="000000"/>
          <w:sz w:val="28"/>
          <w:szCs w:val="28"/>
        </w:rPr>
        <w:t>товара больше 5 единиц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ем написать этот запрос иначе. </w:t>
      </w:r>
      <w:r w:rsidR="00B91EB4">
        <w:rPr>
          <w:rFonts w:ascii="Times New Roman" w:hAnsi="Times New Roman" w:cs="Times New Roman"/>
          <w:color w:val="000000"/>
          <w:sz w:val="28"/>
          <w:szCs w:val="28"/>
        </w:rPr>
        <w:t>Практически любой запрос можно напсать несколькими способами.</w:t>
      </w:r>
    </w:p>
    <w:p w14:paraId="0C6D35B7" w14:textId="77777777" w:rsidR="00B91EB4" w:rsidRDefault="00B91EB4" w:rsidP="00BC401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6B8F0E" w14:textId="2C46443F" w:rsidR="00604B63" w:rsidRDefault="00604B63" w:rsidP="00604B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B63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запрос (г) с учетом всех заказов, где количество това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4B63">
        <w:rPr>
          <w:rFonts w:ascii="Times New Roman" w:hAnsi="Times New Roman" w:cs="Times New Roman"/>
          <w:color w:val="000000"/>
          <w:sz w:val="28"/>
          <w:szCs w:val="28"/>
        </w:rPr>
        <w:t>превышает 7 единиц;</w:t>
      </w:r>
    </w:p>
    <w:p w14:paraId="66D38F83" w14:textId="77777777" w:rsidR="00BC4019" w:rsidRPr="00BC4019" w:rsidRDefault="00BC4019" w:rsidP="00BC401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commentRangeStart w:id="4"/>
      <w:r w:rsidRPr="00BC4019">
        <w:rPr>
          <w:rFonts w:ascii="Times New Roman" w:hAnsi="Times New Roman" w:cs="Times New Roman"/>
          <w:color w:val="000000"/>
          <w:sz w:val="28"/>
          <w:szCs w:val="28"/>
        </w:rPr>
        <w:t>SELECT Заказ_товара.количТовЗаказа, Товары.товарНазв, Товары.товарЦена, Заказы.заказДата, Заказы.ценаДост, Тип.типНазв</w:t>
      </w:r>
    </w:p>
    <w:p w14:paraId="5D358B20" w14:textId="77777777" w:rsidR="00BC4019" w:rsidRPr="00BC4019" w:rsidRDefault="00BC4019" w:rsidP="00BC401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019">
        <w:rPr>
          <w:rFonts w:ascii="Times New Roman" w:hAnsi="Times New Roman" w:cs="Times New Roman"/>
          <w:color w:val="000000"/>
          <w:sz w:val="28"/>
          <w:szCs w:val="28"/>
        </w:rPr>
        <w:t>FROM (Тип RIGHT JOIN Товары ON Тип.типНом = Товары.типНом) RIGHT JOIN (Заказы RIGHT JOIN Заказ_товара ON Заказы.заказНом = Заказ_товара.заказНом) ON Товары.товарНом = Заказ_товара.товарНом</w:t>
      </w:r>
    </w:p>
    <w:p w14:paraId="1EB5022D" w14:textId="1DFFA5EA" w:rsidR="00BC4019" w:rsidRDefault="00BC4019" w:rsidP="00BC401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019">
        <w:rPr>
          <w:rFonts w:ascii="Times New Roman" w:hAnsi="Times New Roman" w:cs="Times New Roman"/>
          <w:color w:val="000000"/>
          <w:sz w:val="28"/>
          <w:szCs w:val="28"/>
        </w:rPr>
        <w:t>WHERE (((Заказ_товара.количТовЗаказа)&gt;7) AND ((Товары.товарНазв) Like "Т*" Or (Товары.товарНазв) Like "А*") AND ((Товары.товарЦена)&gt;100)) and (((Заказы.заказНом)=5));</w:t>
      </w:r>
      <w:commentRangeEnd w:id="4"/>
      <w:r w:rsidR="00BB03EB">
        <w:rPr>
          <w:rStyle w:val="CommentReference"/>
        </w:rPr>
        <w:commentReference w:id="4"/>
      </w:r>
    </w:p>
    <w:p w14:paraId="738CC84A" w14:textId="67E58D78" w:rsidR="003864E0" w:rsidRDefault="003864E0" w:rsidP="00BC401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тличии от изученого заппроса, в этом добавлено дополнительное условие «</w:t>
      </w:r>
      <w:r w:rsidRPr="009B1DDA">
        <w:rPr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r w:rsidRPr="003864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019">
        <w:rPr>
          <w:rFonts w:ascii="Times New Roman" w:hAnsi="Times New Roman" w:cs="Times New Roman"/>
          <w:color w:val="000000"/>
          <w:sz w:val="28"/>
          <w:szCs w:val="28"/>
        </w:rPr>
        <w:t>Заказ_товара.количТовЗаказа</w:t>
      </w:r>
      <w:r w:rsidRPr="003864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019">
        <w:rPr>
          <w:rFonts w:ascii="Times New Roman" w:hAnsi="Times New Roman" w:cs="Times New Roman"/>
          <w:color w:val="000000"/>
          <w:sz w:val="28"/>
          <w:szCs w:val="28"/>
        </w:rPr>
        <w:t>&gt;</w:t>
      </w:r>
      <w:r w:rsidRPr="003864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1EB4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на выборку </w:t>
      </w:r>
      <w:r w:rsidRPr="00604B63">
        <w:rPr>
          <w:rFonts w:ascii="Times New Roman" w:hAnsi="Times New Roman" w:cs="Times New Roman"/>
          <w:color w:val="000000"/>
          <w:sz w:val="28"/>
          <w:szCs w:val="28"/>
        </w:rPr>
        <w:t>только тех заказов, в которых колич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4B63">
        <w:rPr>
          <w:rFonts w:ascii="Times New Roman" w:hAnsi="Times New Roman" w:cs="Times New Roman"/>
          <w:color w:val="000000"/>
          <w:sz w:val="28"/>
          <w:szCs w:val="28"/>
        </w:rPr>
        <w:t xml:space="preserve">товара больше </w:t>
      </w:r>
      <w:r w:rsidR="00B91EB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04B63">
        <w:rPr>
          <w:rFonts w:ascii="Times New Roman" w:hAnsi="Times New Roman" w:cs="Times New Roman"/>
          <w:color w:val="000000"/>
          <w:sz w:val="28"/>
          <w:szCs w:val="28"/>
        </w:rPr>
        <w:t xml:space="preserve"> единиц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ем написать этот запрос иначе. Например, поменять местами условия, или згркпировать их (условия (выражения после ключевого слов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HERE</w:t>
      </w:r>
      <w:r>
        <w:rPr>
          <w:rFonts w:ascii="Times New Roman" w:hAnsi="Times New Roman" w:cs="Times New Roman"/>
          <w:color w:val="000000"/>
          <w:sz w:val="28"/>
          <w:szCs w:val="28"/>
        </w:rPr>
        <w:t>)) иначе.</w:t>
      </w:r>
    </w:p>
    <w:p w14:paraId="4EFB82CD" w14:textId="0A405306" w:rsidR="00604B63" w:rsidRDefault="008E1E9C" w:rsidP="00604B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04B63" w:rsidRPr="00604B63">
        <w:rPr>
          <w:rFonts w:ascii="Times New Roman" w:hAnsi="Times New Roman" w:cs="Times New Roman"/>
          <w:color w:val="000000"/>
          <w:sz w:val="28"/>
          <w:szCs w:val="28"/>
        </w:rPr>
        <w:t>. На структурированном языке запросов:</w:t>
      </w:r>
    </w:p>
    <w:p w14:paraId="0254516A" w14:textId="20B4B672" w:rsidR="00BC4019" w:rsidRDefault="00604B63" w:rsidP="00604B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B63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04B63">
        <w:rPr>
          <w:rFonts w:ascii="Times New Roman" w:hAnsi="Times New Roman" w:cs="Times New Roman"/>
          <w:color w:val="000000"/>
          <w:sz w:val="28"/>
          <w:szCs w:val="28"/>
        </w:rPr>
        <w:t xml:space="preserve"> изменить запись в таблице «Товары»;</w:t>
      </w:r>
    </w:p>
    <w:p w14:paraId="4FC80709" w14:textId="4D56CF8A" w:rsidR="00BC4019" w:rsidRDefault="00BC4019" w:rsidP="00604B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commentRangeStart w:id="5"/>
      <w:r w:rsidRPr="00BC4019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</w:t>
      </w:r>
      <w:r w:rsidRPr="00BC4019">
        <w:rPr>
          <w:rFonts w:ascii="Times New Roman" w:hAnsi="Times New Roman" w:cs="Times New Roman"/>
          <w:color w:val="000000"/>
          <w:sz w:val="28"/>
          <w:szCs w:val="28"/>
        </w:rPr>
        <w:t xml:space="preserve"> Товары </w:t>
      </w:r>
      <w:r w:rsidRPr="00BC4019">
        <w:rPr>
          <w:rFonts w:ascii="Times New Roman" w:hAnsi="Times New Roman" w:cs="Times New Roman"/>
          <w:color w:val="000000"/>
          <w:sz w:val="28"/>
          <w:szCs w:val="28"/>
          <w:lang w:val="en-US"/>
        </w:rPr>
        <w:t>SET</w:t>
      </w:r>
      <w:r w:rsidRPr="00BC4019">
        <w:rPr>
          <w:rFonts w:ascii="Times New Roman" w:hAnsi="Times New Roman" w:cs="Times New Roman"/>
          <w:color w:val="000000"/>
          <w:sz w:val="28"/>
          <w:szCs w:val="28"/>
        </w:rPr>
        <w:t xml:space="preserve"> товарЦена=4 </w:t>
      </w:r>
      <w:r w:rsidRPr="00BC4019">
        <w:rPr>
          <w:rFonts w:ascii="Times New Roman" w:hAnsi="Times New Roman" w:cs="Times New Roman"/>
          <w:color w:val="000000"/>
          <w:sz w:val="28"/>
          <w:szCs w:val="28"/>
          <w:lang w:val="en-US"/>
        </w:rPr>
        <w:t>WHERE</w:t>
      </w:r>
      <w:r w:rsidRPr="00BC4019">
        <w:rPr>
          <w:rFonts w:ascii="Times New Roman" w:hAnsi="Times New Roman" w:cs="Times New Roman"/>
          <w:color w:val="000000"/>
          <w:sz w:val="28"/>
          <w:szCs w:val="28"/>
        </w:rPr>
        <w:t xml:space="preserve"> товарНом=4;</w:t>
      </w:r>
      <w:commentRangeEnd w:id="5"/>
      <w:r w:rsidR="00BB03EB">
        <w:rPr>
          <w:rStyle w:val="CommentReference"/>
        </w:rPr>
        <w:commentReference w:id="5"/>
      </w:r>
    </w:p>
    <w:p w14:paraId="2AB4C545" w14:textId="7DE0C68F" w:rsidR="00B91EB4" w:rsidRPr="00B91EB4" w:rsidRDefault="00B91EB4" w:rsidP="00604B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убрать оператор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HERE</w:t>
      </w:r>
      <w:r>
        <w:rPr>
          <w:rFonts w:ascii="Times New Roman" w:hAnsi="Times New Roman" w:cs="Times New Roman"/>
          <w:color w:val="000000"/>
          <w:sz w:val="28"/>
          <w:szCs w:val="28"/>
        </w:rPr>
        <w:t>, то все записи в таблице Товары изменят значение поля товарЦена на 4.</w:t>
      </w:r>
    </w:p>
    <w:p w14:paraId="48403AD2" w14:textId="631D5A3C" w:rsidR="00B91EB4" w:rsidRPr="00B91EB4" w:rsidRDefault="00B91EB4" w:rsidP="00B91EB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19D5423" wp14:editId="1A45ABE9">
            <wp:extent cx="3813649" cy="1242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034" t="36716" r="56002" b="47092"/>
                    <a:stretch/>
                  </pic:blipFill>
                  <pic:spPr bwMode="auto">
                    <a:xfrm>
                      <a:off x="0" y="0"/>
                      <a:ext cx="3816085" cy="1242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20B71" w14:textId="6E90E8CF" w:rsidR="00B91EB4" w:rsidRPr="00B91EB4" w:rsidRDefault="00B91EB4" w:rsidP="00B91EB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6D0BCA9" wp14:editId="1E8D3BC8">
            <wp:extent cx="3856735" cy="1112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160" t="21209" r="48819" b="58267"/>
                    <a:stretch/>
                  </pic:blipFill>
                  <pic:spPr bwMode="auto">
                    <a:xfrm>
                      <a:off x="0" y="0"/>
                      <a:ext cx="3864369" cy="1114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FF012" w14:textId="25648432" w:rsidR="00604B63" w:rsidRDefault="00604B63" w:rsidP="00604B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B63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04B63">
        <w:rPr>
          <w:rFonts w:ascii="Times New Roman" w:hAnsi="Times New Roman" w:cs="Times New Roman"/>
          <w:color w:val="000000"/>
          <w:sz w:val="28"/>
          <w:szCs w:val="28"/>
        </w:rPr>
        <w:t xml:space="preserve"> вставить запись в таблице «Товары»;</w:t>
      </w:r>
    </w:p>
    <w:p w14:paraId="5C618088" w14:textId="77777777" w:rsidR="00F600BA" w:rsidRPr="00F600BA" w:rsidRDefault="00F600BA" w:rsidP="00F600B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commentRangeStart w:id="6"/>
      <w:r w:rsidRPr="00F600BA">
        <w:rPr>
          <w:rFonts w:ascii="Times New Roman" w:hAnsi="Times New Roman" w:cs="Times New Roman"/>
          <w:color w:val="000000"/>
          <w:sz w:val="28"/>
          <w:szCs w:val="28"/>
        </w:rPr>
        <w:lastRenderedPageBreak/>
        <w:t>INSERT INTO Товары ( товарНом, товарНазв, товарОпис, товарРис, товарЦена,колНаСкладе ,типНом )</w:t>
      </w:r>
    </w:p>
    <w:p w14:paraId="32B0F1E2" w14:textId="4A60B9E5" w:rsidR="00BC4019" w:rsidRDefault="00F600BA" w:rsidP="00F600B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0BA">
        <w:rPr>
          <w:rFonts w:ascii="Times New Roman" w:hAnsi="Times New Roman" w:cs="Times New Roman"/>
          <w:color w:val="000000"/>
          <w:sz w:val="28"/>
          <w:szCs w:val="28"/>
        </w:rPr>
        <w:t>VALUES (8, "новый товар", "новое Описание", "новый Рисунок",123, 129, 2);</w:t>
      </w:r>
      <w:commentRangeEnd w:id="6"/>
      <w:r w:rsidR="00BB03EB">
        <w:rPr>
          <w:rStyle w:val="CommentReference"/>
        </w:rPr>
        <w:commentReference w:id="6"/>
      </w:r>
    </w:p>
    <w:p w14:paraId="7AD77DBB" w14:textId="273A0E83" w:rsidR="00973AA0" w:rsidRPr="00973AA0" w:rsidRDefault="00973AA0" w:rsidP="00F600B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ом этого запроса являеться добавление новой записи в таблицу Товары.</w:t>
      </w:r>
    </w:p>
    <w:p w14:paraId="5D835072" w14:textId="794B7973" w:rsidR="00973AA0" w:rsidRDefault="00973AA0" w:rsidP="00973AA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BFCDC38" wp14:editId="41564FA4">
            <wp:extent cx="4076700" cy="11498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288" t="21209" r="48691" b="58723"/>
                    <a:stretch/>
                  </pic:blipFill>
                  <pic:spPr bwMode="auto">
                    <a:xfrm>
                      <a:off x="0" y="0"/>
                      <a:ext cx="4089871" cy="1153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F2404" w14:textId="0C169F79" w:rsidR="00973AA0" w:rsidRDefault="00973AA0" w:rsidP="00973A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этом запросе мы можем поменять </w:t>
      </w:r>
      <w:r w:rsidRPr="00FF36A4">
        <w:rPr>
          <w:rFonts w:ascii="Times New Roman" w:hAnsi="Times New Roman" w:cs="Times New Roman"/>
          <w:sz w:val="28"/>
          <w:szCs w:val="28"/>
        </w:rPr>
        <w:t xml:space="preserve">местами атрибуты </w:t>
      </w:r>
      <w:r w:rsidRPr="00FF36A4">
        <w:rPr>
          <w:rFonts w:ascii="Times New Roman" w:hAnsi="Times New Roman" w:cs="Times New Roman"/>
          <w:color w:val="000000"/>
          <w:sz w:val="28"/>
          <w:szCs w:val="28"/>
        </w:rPr>
        <w:t>товарЦена,колНаСкладе ,типНом</w:t>
      </w:r>
      <w:r w:rsidRPr="00FF36A4">
        <w:rPr>
          <w:rFonts w:ascii="Times New Roman" w:hAnsi="Times New Roman" w:cs="Times New Roman"/>
          <w:color w:val="000000"/>
          <w:sz w:val="28"/>
          <w:szCs w:val="28"/>
        </w:rPr>
        <w:t>, но тогда</w:t>
      </w:r>
      <w:r>
        <w:rPr>
          <w:rFonts w:ascii="Times New Roman" w:hAnsi="Times New Roman" w:cs="Times New Roman"/>
          <w:color w:val="000000"/>
          <w:sz w:val="28"/>
          <w:szCs w:val="28"/>
        </w:rPr>
        <w:t>, для коректного выполнения  запроса необходимо поменять местами и значения. Этот запрос можно написать иначе: «</w:t>
      </w:r>
      <w:r w:rsidRPr="00973AA0">
        <w:rPr>
          <w:rFonts w:ascii="Times New Roman" w:hAnsi="Times New Roman" w:cs="Times New Roman"/>
          <w:color w:val="000000"/>
          <w:sz w:val="28"/>
          <w:szCs w:val="28"/>
        </w:rPr>
        <w:t>INSERT INTO Товары VALUES (8, "новый товар", "новое Описание", "новый Рисунок", 123, 129, 2);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FF36A4">
        <w:rPr>
          <w:rFonts w:ascii="Times New Roman" w:hAnsi="Times New Roman" w:cs="Times New Roman"/>
          <w:color w:val="000000"/>
          <w:sz w:val="28"/>
          <w:szCs w:val="28"/>
        </w:rPr>
        <w:t xml:space="preserve"> Был выбран первый вариант так как в нем наглядние представлины какие даные в какой столбец записваються.</w:t>
      </w:r>
    </w:p>
    <w:p w14:paraId="114C6EC0" w14:textId="6D64BE9A" w:rsidR="00604B63" w:rsidRDefault="00604B63" w:rsidP="00BC401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B63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604B63">
        <w:rPr>
          <w:rFonts w:ascii="Times New Roman" w:hAnsi="Times New Roman" w:cs="Times New Roman"/>
          <w:color w:val="000000"/>
          <w:sz w:val="28"/>
          <w:szCs w:val="28"/>
        </w:rPr>
        <w:t xml:space="preserve"> удалить запись в таблице «Товары».</w:t>
      </w:r>
    </w:p>
    <w:p w14:paraId="69AB8E74" w14:textId="77777777" w:rsidR="00F600BA" w:rsidRPr="00F600BA" w:rsidRDefault="00F600BA" w:rsidP="00F600B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commentRangeStart w:id="7"/>
      <w:r w:rsidRPr="00F600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ELETE FROM </w:t>
      </w:r>
      <w:proofErr w:type="spellStart"/>
      <w:r w:rsidRPr="00F600BA">
        <w:rPr>
          <w:rFonts w:ascii="Times New Roman" w:hAnsi="Times New Roman" w:cs="Times New Roman"/>
          <w:color w:val="000000"/>
          <w:sz w:val="28"/>
          <w:szCs w:val="28"/>
          <w:lang w:val="en-US"/>
        </w:rPr>
        <w:t>Товары</w:t>
      </w:r>
      <w:proofErr w:type="spellEnd"/>
    </w:p>
    <w:p w14:paraId="4CF10D42" w14:textId="0367B43A" w:rsidR="00F600BA" w:rsidRDefault="00F600BA" w:rsidP="00F600B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600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WHERE </w:t>
      </w:r>
      <w:proofErr w:type="spellStart"/>
      <w:r w:rsidRPr="00F600BA">
        <w:rPr>
          <w:rFonts w:ascii="Times New Roman" w:hAnsi="Times New Roman" w:cs="Times New Roman"/>
          <w:color w:val="000000"/>
          <w:sz w:val="28"/>
          <w:szCs w:val="28"/>
          <w:lang w:val="en-US"/>
        </w:rPr>
        <w:t>товарНом</w:t>
      </w:r>
      <w:proofErr w:type="spellEnd"/>
      <w:r w:rsidRPr="00F600BA">
        <w:rPr>
          <w:rFonts w:ascii="Times New Roman" w:hAnsi="Times New Roman" w:cs="Times New Roman"/>
          <w:color w:val="000000"/>
          <w:sz w:val="28"/>
          <w:szCs w:val="28"/>
          <w:lang w:val="en-US"/>
        </w:rPr>
        <w:t>=8;</w:t>
      </w:r>
      <w:commentRangeEnd w:id="7"/>
      <w:r w:rsidR="00BB03EB">
        <w:rPr>
          <w:rStyle w:val="CommentReference"/>
        </w:rPr>
        <w:commentReference w:id="7"/>
      </w:r>
    </w:p>
    <w:p w14:paraId="3C79C420" w14:textId="5AF08BB2" w:rsidR="00973AA0" w:rsidRDefault="00973AA0" w:rsidP="00F600B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73AA0">
        <w:rPr>
          <w:rFonts w:ascii="Times New Roman" w:hAnsi="Times New Roman" w:cs="Times New Roman"/>
          <w:color w:val="000000"/>
          <w:sz w:val="28"/>
          <w:szCs w:val="28"/>
        </w:rPr>
        <w:t xml:space="preserve">сли убрать из этого оператора конструкцию </w:t>
      </w:r>
      <w:r w:rsidRPr="00973AA0">
        <w:rPr>
          <w:rFonts w:ascii="Times New Roman" w:hAnsi="Times New Roman" w:cs="Times New Roman"/>
          <w:color w:val="000000"/>
          <w:sz w:val="28"/>
          <w:szCs w:val="28"/>
          <w:lang w:val="en-US"/>
        </w:rPr>
        <w:t>WHERE</w:t>
      </w:r>
      <w:r>
        <w:rPr>
          <w:rFonts w:ascii="Times New Roman" w:hAnsi="Times New Roman" w:cs="Times New Roman"/>
          <w:color w:val="000000"/>
          <w:sz w:val="28"/>
          <w:szCs w:val="28"/>
        </w:rPr>
        <w:t>, то в таблице Товары удаляться все даные.</w:t>
      </w:r>
    </w:p>
    <w:p w14:paraId="65186F26" w14:textId="77777777" w:rsidR="00FF36A4" w:rsidRDefault="00FF36A4" w:rsidP="00F600BA">
      <w:pPr>
        <w:spacing w:after="0" w:line="360" w:lineRule="auto"/>
        <w:jc w:val="both"/>
        <w:rPr>
          <w:noProof/>
        </w:rPr>
      </w:pPr>
    </w:p>
    <w:p w14:paraId="6046B18D" w14:textId="2A66D35C" w:rsidR="00FF36A4" w:rsidRDefault="00FF36A4" w:rsidP="00FF36A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8A3693F" wp14:editId="686D19A1">
            <wp:extent cx="3267986" cy="1043940"/>
            <wp:effectExtent l="0" t="0" r="889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6686" t="42873" r="35607" b="41392"/>
                    <a:stretch/>
                  </pic:blipFill>
                  <pic:spPr bwMode="auto">
                    <a:xfrm>
                      <a:off x="0" y="0"/>
                      <a:ext cx="3275541" cy="1046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73CA0" w14:textId="1491C556" w:rsidR="00FF36A4" w:rsidRPr="00FF36A4" w:rsidRDefault="00C90721" w:rsidP="00FF36A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Товары после</w:t>
      </w:r>
      <w:r w:rsidR="00FF36A4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я запроса.</w:t>
      </w:r>
    </w:p>
    <w:p w14:paraId="2759DD51" w14:textId="259393AB" w:rsidR="00FF36A4" w:rsidRDefault="00FF36A4" w:rsidP="00FF36A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2E676A0" wp14:editId="2580589A">
            <wp:extent cx="4370113" cy="10744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288" t="20981" r="42277" b="58723"/>
                    <a:stretch/>
                  </pic:blipFill>
                  <pic:spPr bwMode="auto">
                    <a:xfrm>
                      <a:off x="0" y="0"/>
                      <a:ext cx="4374417" cy="1075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2E924" w14:textId="75FEF891" w:rsidR="00FF36A4" w:rsidRPr="00FF36A4" w:rsidRDefault="00C90721" w:rsidP="00FF36A4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Товары</w:t>
      </w:r>
      <w:r w:rsidRPr="00FF36A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F36A4" w:rsidRPr="00FF36A4">
        <w:rPr>
          <w:rFonts w:ascii="Times New Roman" w:hAnsi="Times New Roman" w:cs="Times New Roman"/>
          <w:noProof/>
          <w:sz w:val="28"/>
          <w:szCs w:val="28"/>
        </w:rPr>
        <w:t xml:space="preserve">после нажатия на кнопку </w:t>
      </w:r>
      <w:r w:rsidR="00FF36A4" w:rsidRPr="00FF36A4">
        <w:rPr>
          <w:rFonts w:ascii="Times New Roman" w:hAnsi="Times New Roman" w:cs="Times New Roman"/>
          <w:noProof/>
          <w:sz w:val="28"/>
          <w:szCs w:val="28"/>
          <w:lang w:val="en-US"/>
        </w:rPr>
        <w:t>Refresh</w:t>
      </w:r>
      <w:r w:rsidR="00FF36A4" w:rsidRPr="00FF36A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F36A4" w:rsidRPr="00FF36A4">
        <w:rPr>
          <w:rFonts w:ascii="Times New Roman" w:hAnsi="Times New Roman" w:cs="Times New Roman"/>
          <w:noProof/>
          <w:sz w:val="28"/>
          <w:szCs w:val="28"/>
          <w:lang w:val="en-US"/>
        </w:rPr>
        <w:t>All</w:t>
      </w:r>
      <w:r w:rsidR="00FF36A4" w:rsidRPr="00FF36A4">
        <w:rPr>
          <w:rFonts w:ascii="Times New Roman" w:hAnsi="Times New Roman" w:cs="Times New Roman"/>
          <w:noProof/>
          <w:sz w:val="28"/>
          <w:szCs w:val="28"/>
        </w:rPr>
        <w:t>.</w:t>
      </w:r>
      <w:bookmarkStart w:id="8" w:name="_GoBack"/>
      <w:bookmarkEnd w:id="8"/>
    </w:p>
    <w:p w14:paraId="2994DDE4" w14:textId="4C35B523" w:rsidR="00FF36A4" w:rsidRPr="00973AA0" w:rsidRDefault="00FF36A4" w:rsidP="00FF36A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49E1599" wp14:editId="70031B22">
            <wp:extent cx="5364480" cy="50292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1287" t="18244" r="43561" b="74230"/>
                    <a:stretch/>
                  </pic:blipFill>
                  <pic:spPr bwMode="auto">
                    <a:xfrm>
                      <a:off x="0" y="0"/>
                      <a:ext cx="5364480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09E86" w14:textId="3589E569" w:rsidR="00973AA0" w:rsidRPr="00973AA0" w:rsidRDefault="00973AA0" w:rsidP="00F600B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5E6F75E" w14:textId="44B0C1C2" w:rsidR="005A710E" w:rsidRDefault="005A710E" w:rsidP="005A71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A710E">
        <w:rPr>
          <w:rFonts w:ascii="Times New Roman" w:hAnsi="Times New Roman" w:cs="Times New Roman"/>
          <w:b/>
          <w:bCs/>
          <w:sz w:val="28"/>
          <w:szCs w:val="28"/>
          <w:lang w:val="uk-UA"/>
        </w:rPr>
        <w:t>Выводы</w:t>
      </w:r>
    </w:p>
    <w:p w14:paraId="7D29C241" w14:textId="1A30510E" w:rsidR="00622636" w:rsidRPr="00622636" w:rsidRDefault="005A710E" w:rsidP="00622636">
      <w:pPr>
        <w:spacing w:after="0" w:line="360" w:lineRule="auto"/>
        <w:jc w:val="both"/>
        <w:rPr>
          <w:rStyle w:val="fontstyle31"/>
          <w:rFonts w:ascii="Times New Roman" w:hAnsi="Times New Roman" w:cs="Times New Roman"/>
        </w:rPr>
      </w:pPr>
      <w:r>
        <w:rPr>
          <w:rStyle w:val="fontstyle31"/>
          <w:rFonts w:ascii="Times New Roman" w:hAnsi="Times New Roman" w:cs="Times New Roman"/>
        </w:rPr>
        <w:t xml:space="preserve">В этой лабораторной работе я </w:t>
      </w:r>
      <w:r w:rsidR="00622636" w:rsidRPr="009423C9">
        <w:rPr>
          <w:rFonts w:ascii="Times New Roman" w:hAnsi="Times New Roman" w:cs="Times New Roman"/>
          <w:sz w:val="28"/>
          <w:szCs w:val="28"/>
          <w:lang w:val="uk-UA"/>
        </w:rPr>
        <w:t>ознаком</w:t>
      </w:r>
      <w:r w:rsidR="00622636">
        <w:rPr>
          <w:rFonts w:ascii="Times New Roman" w:hAnsi="Times New Roman" w:cs="Times New Roman"/>
          <w:sz w:val="28"/>
          <w:szCs w:val="28"/>
        </w:rPr>
        <w:t>ился</w:t>
      </w:r>
      <w:r w:rsidR="009B1DDA">
        <w:rPr>
          <w:rFonts w:ascii="Times New Roman" w:hAnsi="Times New Roman" w:cs="Times New Roman"/>
          <w:sz w:val="28"/>
          <w:szCs w:val="28"/>
        </w:rPr>
        <w:t xml:space="preserve"> и выполнил практические задания</w:t>
      </w:r>
      <w:r w:rsidR="00622636">
        <w:rPr>
          <w:rFonts w:ascii="Times New Roman" w:hAnsi="Times New Roman" w:cs="Times New Roman"/>
          <w:sz w:val="28"/>
          <w:szCs w:val="28"/>
        </w:rPr>
        <w:t xml:space="preserve"> </w:t>
      </w:r>
      <w:r w:rsidR="00622636" w:rsidRPr="009423C9">
        <w:rPr>
          <w:rFonts w:ascii="Times New Roman" w:hAnsi="Times New Roman" w:cs="Times New Roman"/>
          <w:sz w:val="28"/>
          <w:szCs w:val="28"/>
          <w:lang w:val="uk-UA"/>
        </w:rPr>
        <w:t>с основными операторами языка</w:t>
      </w:r>
      <w:r w:rsidR="00622636" w:rsidRPr="009423C9">
        <w:rPr>
          <w:rFonts w:ascii="Times New Roman" w:hAnsi="Times New Roman" w:cs="Times New Roman"/>
          <w:sz w:val="28"/>
          <w:szCs w:val="28"/>
        </w:rPr>
        <w:t xml:space="preserve"> </w:t>
      </w:r>
      <w:r w:rsidR="00622636" w:rsidRPr="009423C9">
        <w:rPr>
          <w:rFonts w:ascii="Times New Roman" w:hAnsi="Times New Roman" w:cs="Times New Roman"/>
          <w:sz w:val="28"/>
          <w:szCs w:val="28"/>
          <w:lang w:val="uk-UA"/>
        </w:rPr>
        <w:t>манипулирования данными в среде СУБД Access</w:t>
      </w:r>
      <w:r w:rsidR="009B1D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C05FD7A" w14:textId="26EFCC52" w:rsidR="005A710E" w:rsidRDefault="005A710E" w:rsidP="005A710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0D24CF9" w14:textId="77777777" w:rsidR="008A272D" w:rsidRPr="0046459A" w:rsidRDefault="008A272D" w:rsidP="008A272D">
      <w:pPr>
        <w:spacing w:after="0" w:line="240" w:lineRule="auto"/>
        <w:jc w:val="both"/>
        <w:rPr>
          <w:color w:val="FF0000"/>
          <w:sz w:val="28"/>
          <w:szCs w:val="28"/>
        </w:rPr>
      </w:pPr>
      <w:r w:rsidRPr="0046459A">
        <w:rPr>
          <w:color w:val="FF0000"/>
          <w:sz w:val="28"/>
          <w:szCs w:val="28"/>
        </w:rPr>
        <w:t>Итого, для получения оценки необходимо:</w:t>
      </w:r>
    </w:p>
    <w:p w14:paraId="5EDFB91B" w14:textId="77777777" w:rsidR="008A272D" w:rsidRDefault="008A272D" w:rsidP="008A272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FF0000"/>
          <w:sz w:val="28"/>
          <w:szCs w:val="28"/>
        </w:rPr>
      </w:pPr>
      <w:r w:rsidRPr="0046459A">
        <w:rPr>
          <w:color w:val="FF0000"/>
          <w:sz w:val="28"/>
          <w:szCs w:val="28"/>
        </w:rPr>
        <w:t>ответить на вопросы в Примечаниях;</w:t>
      </w:r>
    </w:p>
    <w:p w14:paraId="47CD3A0B" w14:textId="77777777" w:rsidR="008A272D" w:rsidRDefault="008A272D" w:rsidP="008A272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НЕ МЕНЯТЬ МОЕГО НАЗВАНИЯ ФАЙЛА!!!!!;</w:t>
      </w:r>
    </w:p>
    <w:p w14:paraId="27388DCA" w14:textId="77777777" w:rsidR="008A272D" w:rsidRPr="0046459A" w:rsidRDefault="008A272D" w:rsidP="008A272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FF0000"/>
          <w:sz w:val="28"/>
          <w:szCs w:val="28"/>
        </w:rPr>
      </w:pPr>
      <w:r w:rsidRPr="0046459A">
        <w:rPr>
          <w:color w:val="FF0000"/>
          <w:sz w:val="32"/>
          <w:szCs w:val="32"/>
          <w:highlight w:val="yellow"/>
        </w:rPr>
        <w:t>прислать работу с устраненными недостатками</w:t>
      </w:r>
      <w:r w:rsidRPr="0046459A">
        <w:rPr>
          <w:color w:val="FF0000"/>
          <w:sz w:val="28"/>
          <w:szCs w:val="28"/>
        </w:rPr>
        <w:t xml:space="preserve"> (в виде соответствующих сканов и пояснений) и их выделением каким-то образом (например, цветом и т.д.) </w:t>
      </w:r>
      <w:r w:rsidRPr="0046459A">
        <w:rPr>
          <w:color w:val="FF0000"/>
          <w:sz w:val="32"/>
          <w:szCs w:val="32"/>
          <w:highlight w:val="yellow"/>
        </w:rPr>
        <w:t>в этом же файле - моем редактированном документе</w:t>
      </w:r>
      <w:r w:rsidRPr="0046459A">
        <w:rPr>
          <w:color w:val="FF0000"/>
          <w:sz w:val="32"/>
          <w:szCs w:val="32"/>
        </w:rPr>
        <w:t xml:space="preserve"> (а не новом)</w:t>
      </w:r>
      <w:r w:rsidRPr="0046459A">
        <w:rPr>
          <w:color w:val="FF0000"/>
          <w:sz w:val="28"/>
          <w:szCs w:val="28"/>
        </w:rPr>
        <w:t xml:space="preserve"> !!!!!!!!!</w:t>
      </w:r>
    </w:p>
    <w:p w14:paraId="7A198A0F" w14:textId="77777777" w:rsidR="008A272D" w:rsidRPr="005A710E" w:rsidRDefault="008A272D" w:rsidP="005A710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A272D" w:rsidRPr="005A710E" w:rsidSect="00F75E30">
      <w:headerReference w:type="default" r:id="rId25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Есин" w:date="2020-05-12T18:41:00Z" w:initials="В.И.">
    <w:p w14:paraId="599C5DBA" w14:textId="77777777" w:rsidR="00BB03EB" w:rsidRPr="00C025D1" w:rsidRDefault="00BB03EB" w:rsidP="00BB03EB">
      <w:pPr>
        <w:jc w:val="both"/>
        <w:rPr>
          <w:sz w:val="28"/>
          <w:szCs w:val="28"/>
        </w:rPr>
      </w:pPr>
      <w:r>
        <w:rPr>
          <w:rStyle w:val="CommentReference"/>
        </w:rPr>
        <w:annotationRef/>
      </w:r>
      <w:r w:rsidRPr="00C025D1">
        <w:rPr>
          <w:sz w:val="28"/>
          <w:szCs w:val="28"/>
        </w:rPr>
        <w:t>- Что изменено в этом запросе относительно изученного?</w:t>
      </w:r>
    </w:p>
    <w:p w14:paraId="0C576C6E" w14:textId="35C2D12F" w:rsidR="00BB03EB" w:rsidRDefault="00BB03EB">
      <w:pPr>
        <w:pStyle w:val="CommentText"/>
      </w:pPr>
      <w:r w:rsidRPr="00C025D1">
        <w:rPr>
          <w:sz w:val="28"/>
          <w:szCs w:val="28"/>
        </w:rPr>
        <w:t>- Можно ли этот запрос написать иначе? Если можно, то как?</w:t>
      </w:r>
    </w:p>
  </w:comment>
  <w:comment w:id="2" w:author="Есин" w:date="2020-05-12T18:41:00Z" w:initials="В.И.">
    <w:p w14:paraId="70CE3EFE" w14:textId="77777777" w:rsidR="00BB03EB" w:rsidRPr="00C025D1" w:rsidRDefault="00BB03EB" w:rsidP="00BB03EB">
      <w:pPr>
        <w:jc w:val="both"/>
        <w:rPr>
          <w:sz w:val="28"/>
          <w:szCs w:val="28"/>
        </w:rPr>
      </w:pPr>
      <w:r>
        <w:rPr>
          <w:rStyle w:val="CommentReference"/>
        </w:rPr>
        <w:annotationRef/>
      </w:r>
      <w:r w:rsidRPr="00C025D1">
        <w:rPr>
          <w:sz w:val="28"/>
          <w:szCs w:val="28"/>
        </w:rPr>
        <w:t>- Что изменено в этом запросе относительно изученного?</w:t>
      </w:r>
    </w:p>
    <w:p w14:paraId="0DDFD92F" w14:textId="26B56F9B" w:rsidR="00BB03EB" w:rsidRDefault="00BB03EB">
      <w:pPr>
        <w:pStyle w:val="CommentText"/>
      </w:pPr>
      <w:r w:rsidRPr="00C025D1">
        <w:rPr>
          <w:sz w:val="28"/>
          <w:szCs w:val="28"/>
        </w:rPr>
        <w:t>- Можно ли этот запрос написать иначе? Если можно, то как?</w:t>
      </w:r>
    </w:p>
  </w:comment>
  <w:comment w:id="3" w:author="Есин" w:date="2020-05-12T18:41:00Z" w:initials="В.И.">
    <w:p w14:paraId="72507158" w14:textId="77777777" w:rsidR="00BB03EB" w:rsidRPr="00C025D1" w:rsidRDefault="00BB03EB" w:rsidP="00BB03EB">
      <w:pPr>
        <w:jc w:val="both"/>
        <w:rPr>
          <w:sz w:val="28"/>
          <w:szCs w:val="28"/>
        </w:rPr>
      </w:pPr>
      <w:r>
        <w:rPr>
          <w:rStyle w:val="CommentReference"/>
        </w:rPr>
        <w:annotationRef/>
      </w:r>
      <w:r w:rsidRPr="00C025D1">
        <w:rPr>
          <w:sz w:val="28"/>
          <w:szCs w:val="28"/>
        </w:rPr>
        <w:t>- Что изменено в этом запросе относительно изученного?</w:t>
      </w:r>
    </w:p>
    <w:p w14:paraId="19875C6F" w14:textId="464D40C5" w:rsidR="00BB03EB" w:rsidRDefault="00BB03EB">
      <w:pPr>
        <w:pStyle w:val="CommentText"/>
      </w:pPr>
      <w:r w:rsidRPr="00C025D1">
        <w:rPr>
          <w:sz w:val="28"/>
          <w:szCs w:val="28"/>
        </w:rPr>
        <w:t>- Можно ли этот запрос написать иначе? Если можно, то как?</w:t>
      </w:r>
    </w:p>
  </w:comment>
  <w:comment w:id="4" w:author="Есин" w:date="2020-05-12T18:41:00Z" w:initials="В.И.">
    <w:p w14:paraId="06ACC477" w14:textId="77777777" w:rsidR="00BB03EB" w:rsidRPr="00C025D1" w:rsidRDefault="00BB03EB" w:rsidP="00BB03EB">
      <w:pPr>
        <w:jc w:val="both"/>
        <w:rPr>
          <w:sz w:val="28"/>
          <w:szCs w:val="28"/>
        </w:rPr>
      </w:pPr>
      <w:r>
        <w:rPr>
          <w:rStyle w:val="CommentReference"/>
        </w:rPr>
        <w:annotationRef/>
      </w:r>
      <w:r w:rsidRPr="00C025D1">
        <w:rPr>
          <w:sz w:val="28"/>
          <w:szCs w:val="28"/>
        </w:rPr>
        <w:t>- Что изменено в этом запросе относительно изученного?</w:t>
      </w:r>
    </w:p>
    <w:p w14:paraId="1CBAAF38" w14:textId="0264CD77" w:rsidR="00BB03EB" w:rsidRDefault="00BB03EB">
      <w:pPr>
        <w:pStyle w:val="CommentText"/>
      </w:pPr>
      <w:r w:rsidRPr="00C025D1">
        <w:rPr>
          <w:sz w:val="28"/>
          <w:szCs w:val="28"/>
        </w:rPr>
        <w:t>- Можно ли этот запрос написать иначе? Если можно, то как?</w:t>
      </w:r>
    </w:p>
  </w:comment>
  <w:comment w:id="5" w:author="Есин" w:date="2020-05-12T18:42:00Z" w:initials="В.И.">
    <w:p w14:paraId="7B6E1FBA" w14:textId="77777777" w:rsidR="00BB03EB" w:rsidRDefault="00BB03EB" w:rsidP="00BB03EB">
      <w:pPr>
        <w:pStyle w:val="CommentText"/>
        <w:rPr>
          <w:sz w:val="28"/>
          <w:szCs w:val="28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sz w:val="28"/>
          <w:szCs w:val="28"/>
        </w:rPr>
        <w:t>Каков результат этого запроса?</w:t>
      </w:r>
    </w:p>
    <w:p w14:paraId="4AC42698" w14:textId="77777777" w:rsidR="00BB03EB" w:rsidRDefault="00BB03EB" w:rsidP="00BB03EB">
      <w:pPr>
        <w:pStyle w:val="CommentText"/>
        <w:rPr>
          <w:sz w:val="28"/>
          <w:szCs w:val="28"/>
        </w:rPr>
      </w:pPr>
    </w:p>
    <w:p w14:paraId="62097127" w14:textId="77777777" w:rsidR="00BB03EB" w:rsidRDefault="00BB03EB" w:rsidP="00BB03EB">
      <w:pPr>
        <w:pStyle w:val="CommentText"/>
        <w:rPr>
          <w:sz w:val="28"/>
          <w:szCs w:val="28"/>
        </w:rPr>
      </w:pPr>
      <w:r w:rsidRPr="006E5B32">
        <w:rPr>
          <w:sz w:val="28"/>
          <w:szCs w:val="28"/>
        </w:rPr>
        <w:t>Каков будет результат, если убрать из этого оператора к</w:t>
      </w:r>
      <w:r>
        <w:rPr>
          <w:sz w:val="28"/>
          <w:szCs w:val="28"/>
        </w:rPr>
        <w:t>онструкцию WHERE</w:t>
      </w:r>
      <w:r w:rsidRPr="006E5B32">
        <w:rPr>
          <w:sz w:val="28"/>
          <w:szCs w:val="28"/>
        </w:rPr>
        <w:t>?</w:t>
      </w:r>
    </w:p>
    <w:p w14:paraId="1F46E081" w14:textId="77777777" w:rsidR="00BB03EB" w:rsidRDefault="00BB03EB" w:rsidP="00BB03EB">
      <w:pPr>
        <w:pStyle w:val="CommentText"/>
        <w:rPr>
          <w:sz w:val="28"/>
          <w:szCs w:val="28"/>
        </w:rPr>
      </w:pPr>
    </w:p>
    <w:p w14:paraId="702B0D8B" w14:textId="38D5E492" w:rsidR="00BB03EB" w:rsidRDefault="00BB03EB">
      <w:pPr>
        <w:pStyle w:val="CommentText"/>
      </w:pPr>
      <w:r>
        <w:rPr>
          <w:sz w:val="28"/>
          <w:szCs w:val="28"/>
        </w:rPr>
        <w:t>Результаты отобразить!</w:t>
      </w:r>
    </w:p>
  </w:comment>
  <w:comment w:id="6" w:author="Есин" w:date="2020-05-12T18:43:00Z" w:initials="В.И.">
    <w:p w14:paraId="7232DFF2" w14:textId="77777777" w:rsidR="00BB03EB" w:rsidRDefault="00BB03EB" w:rsidP="00BB03EB">
      <w:pPr>
        <w:pStyle w:val="CommentText"/>
        <w:rPr>
          <w:sz w:val="28"/>
          <w:szCs w:val="28"/>
        </w:rPr>
      </w:pPr>
      <w:r>
        <w:rPr>
          <w:rStyle w:val="CommentReference"/>
        </w:rPr>
        <w:annotationRef/>
      </w:r>
      <w:r>
        <w:rPr>
          <w:sz w:val="28"/>
          <w:szCs w:val="28"/>
        </w:rPr>
        <w:t>Каков результат этого запроса?</w:t>
      </w:r>
    </w:p>
    <w:p w14:paraId="62AF1D95" w14:textId="730EC02E" w:rsidR="00BB03EB" w:rsidRDefault="00BB03EB" w:rsidP="00BB03EB">
      <w:pPr>
        <w:pStyle w:val="CommentText"/>
      </w:pPr>
      <w:r>
        <w:rPr>
          <w:sz w:val="28"/>
          <w:szCs w:val="28"/>
        </w:rPr>
        <w:t>Результат отобразить!</w:t>
      </w:r>
    </w:p>
    <w:p w14:paraId="00AE9148" w14:textId="44081B46" w:rsidR="00BB03EB" w:rsidRDefault="00BB03EB">
      <w:pPr>
        <w:pStyle w:val="CommentText"/>
      </w:pPr>
    </w:p>
    <w:p w14:paraId="33835B72" w14:textId="6D43D72A" w:rsidR="00BB03EB" w:rsidRPr="00C025D1" w:rsidRDefault="00BB03EB" w:rsidP="00BB03EB">
      <w:pPr>
        <w:jc w:val="both"/>
        <w:rPr>
          <w:sz w:val="28"/>
          <w:szCs w:val="28"/>
        </w:rPr>
      </w:pPr>
      <w:r w:rsidRPr="00C025D1">
        <w:rPr>
          <w:sz w:val="28"/>
          <w:szCs w:val="28"/>
        </w:rPr>
        <w:t xml:space="preserve">Можно ли в этом запросе </w:t>
      </w:r>
      <w:r w:rsidRPr="00C025D1">
        <w:rPr>
          <w:sz w:val="28"/>
          <w:szCs w:val="28"/>
        </w:rPr>
        <w:t xml:space="preserve">поменять местами </w:t>
      </w:r>
      <w:r>
        <w:rPr>
          <w:sz w:val="28"/>
          <w:szCs w:val="28"/>
        </w:rPr>
        <w:t xml:space="preserve">атрибуты </w:t>
      </w:r>
      <w:r w:rsidRPr="00F600BA">
        <w:rPr>
          <w:rFonts w:ascii="Times New Roman" w:hAnsi="Times New Roman" w:cs="Times New Roman"/>
          <w:color w:val="000000"/>
          <w:sz w:val="28"/>
          <w:szCs w:val="28"/>
        </w:rPr>
        <w:t>товарЦена,колНаСкладе ,типНом</w:t>
      </w:r>
      <w:r w:rsidRPr="00C025D1">
        <w:rPr>
          <w:sz w:val="28"/>
          <w:szCs w:val="28"/>
        </w:rPr>
        <w:t>?</w:t>
      </w:r>
    </w:p>
    <w:p w14:paraId="187DF742" w14:textId="355D90D5" w:rsidR="00BB03EB" w:rsidRDefault="00BB03EB" w:rsidP="00BB03EB">
      <w:pPr>
        <w:jc w:val="both"/>
      </w:pPr>
      <w:r w:rsidRPr="00C025D1">
        <w:rPr>
          <w:sz w:val="28"/>
          <w:szCs w:val="28"/>
        </w:rPr>
        <w:t>Если да, то да? Если нет</w:t>
      </w:r>
      <w:r>
        <w:rPr>
          <w:sz w:val="28"/>
          <w:szCs w:val="28"/>
        </w:rPr>
        <w:t>,</w:t>
      </w:r>
      <w:r w:rsidRPr="00C025D1">
        <w:rPr>
          <w:sz w:val="28"/>
          <w:szCs w:val="28"/>
        </w:rPr>
        <w:t xml:space="preserve"> то почему?</w:t>
      </w:r>
      <w:r>
        <w:rPr>
          <w:sz w:val="28"/>
          <w:szCs w:val="28"/>
        </w:rPr>
        <w:t xml:space="preserve"> </w:t>
      </w:r>
      <w:r w:rsidRPr="00C025D1">
        <w:rPr>
          <w:sz w:val="28"/>
          <w:szCs w:val="28"/>
        </w:rPr>
        <w:t>Обосновать выбор.</w:t>
      </w:r>
    </w:p>
  </w:comment>
  <w:comment w:id="7" w:author="Есин" w:date="2020-05-12T18:42:00Z" w:initials="В.И.">
    <w:p w14:paraId="3D5F104C" w14:textId="147184AD" w:rsidR="00BB03EB" w:rsidRDefault="00BB03EB" w:rsidP="00BB03EB">
      <w:pPr>
        <w:pStyle w:val="CommentText"/>
        <w:rPr>
          <w:sz w:val="28"/>
          <w:szCs w:val="28"/>
        </w:rPr>
      </w:pPr>
      <w:r>
        <w:rPr>
          <w:rStyle w:val="CommentReference"/>
        </w:rPr>
        <w:annotationRef/>
      </w:r>
      <w:r>
        <w:rPr>
          <w:sz w:val="28"/>
          <w:szCs w:val="28"/>
        </w:rPr>
        <w:t>Каков результат этого запроса?</w:t>
      </w:r>
    </w:p>
    <w:p w14:paraId="59DB2D0B" w14:textId="77777777" w:rsidR="00BB03EB" w:rsidRDefault="00BB03EB" w:rsidP="00BB03EB">
      <w:pPr>
        <w:pStyle w:val="CommentText"/>
        <w:rPr>
          <w:sz w:val="28"/>
          <w:szCs w:val="28"/>
        </w:rPr>
      </w:pPr>
    </w:p>
    <w:p w14:paraId="57092614" w14:textId="030109A2" w:rsidR="00BB03EB" w:rsidRDefault="00BB03EB" w:rsidP="00BB03EB">
      <w:pPr>
        <w:pStyle w:val="CommentText"/>
        <w:rPr>
          <w:sz w:val="28"/>
          <w:szCs w:val="28"/>
        </w:rPr>
      </w:pPr>
      <w:r w:rsidRPr="006E5B32">
        <w:rPr>
          <w:sz w:val="28"/>
          <w:szCs w:val="28"/>
        </w:rPr>
        <w:t>Каков будет результат, если убрать из этого оператора к</w:t>
      </w:r>
      <w:r>
        <w:rPr>
          <w:sz w:val="28"/>
          <w:szCs w:val="28"/>
        </w:rPr>
        <w:t>онструкцию WHERE</w:t>
      </w:r>
      <w:r w:rsidRPr="006E5B32">
        <w:rPr>
          <w:sz w:val="28"/>
          <w:szCs w:val="28"/>
        </w:rPr>
        <w:t>?</w:t>
      </w:r>
    </w:p>
    <w:p w14:paraId="0F6F980C" w14:textId="77777777" w:rsidR="00BB03EB" w:rsidRDefault="00BB03EB" w:rsidP="00BB03EB">
      <w:pPr>
        <w:pStyle w:val="CommentText"/>
        <w:rPr>
          <w:sz w:val="28"/>
          <w:szCs w:val="28"/>
        </w:rPr>
      </w:pPr>
    </w:p>
    <w:p w14:paraId="7C356499" w14:textId="61FBAED9" w:rsidR="00BB03EB" w:rsidRDefault="00BB03EB" w:rsidP="00BB03EB">
      <w:pPr>
        <w:pStyle w:val="CommentText"/>
      </w:pPr>
      <w:r>
        <w:rPr>
          <w:sz w:val="28"/>
          <w:szCs w:val="28"/>
        </w:rPr>
        <w:t>Результаты отобразить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C576C6E" w15:done="0"/>
  <w15:commentEx w15:paraId="0DDFD92F" w15:done="0"/>
  <w15:commentEx w15:paraId="19875C6F" w15:done="0"/>
  <w15:commentEx w15:paraId="1CBAAF38" w15:done="0"/>
  <w15:commentEx w15:paraId="702B0D8B" w15:done="0"/>
  <w15:commentEx w15:paraId="187DF742" w15:done="0"/>
  <w15:commentEx w15:paraId="7C35649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576C6E" w16cid:durableId="22664511"/>
  <w16cid:commentId w16cid:paraId="0DDFD92F" w16cid:durableId="22664512"/>
  <w16cid:commentId w16cid:paraId="19875C6F" w16cid:durableId="22664513"/>
  <w16cid:commentId w16cid:paraId="1CBAAF38" w16cid:durableId="22664514"/>
  <w16cid:commentId w16cid:paraId="702B0D8B" w16cid:durableId="22664515"/>
  <w16cid:commentId w16cid:paraId="187DF742" w16cid:durableId="22664516"/>
  <w16cid:commentId w16cid:paraId="7C356499" w16cid:durableId="226645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DE6A6" w14:textId="77777777" w:rsidR="00EF3714" w:rsidRDefault="00EF3714" w:rsidP="008E4B6E">
      <w:pPr>
        <w:spacing w:after="0" w:line="240" w:lineRule="auto"/>
      </w:pPr>
      <w:r>
        <w:separator/>
      </w:r>
    </w:p>
  </w:endnote>
  <w:endnote w:type="continuationSeparator" w:id="0">
    <w:p w14:paraId="0DFC97BD" w14:textId="77777777" w:rsidR="00EF3714" w:rsidRDefault="00EF3714" w:rsidP="008E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42F0D" w14:textId="77777777" w:rsidR="00EF3714" w:rsidRDefault="00EF3714" w:rsidP="008E4B6E">
      <w:pPr>
        <w:spacing w:after="0" w:line="240" w:lineRule="auto"/>
      </w:pPr>
      <w:r>
        <w:separator/>
      </w:r>
    </w:p>
  </w:footnote>
  <w:footnote w:type="continuationSeparator" w:id="0">
    <w:p w14:paraId="36C10AAB" w14:textId="77777777" w:rsidR="00EF3714" w:rsidRDefault="00EF3714" w:rsidP="008E4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03294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B35318" w14:textId="0F65BCC6" w:rsidR="00F75E30" w:rsidRDefault="00F75E3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72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F8E5C9C" w14:textId="77777777" w:rsidR="00F75E30" w:rsidRDefault="00F75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63708"/>
    <w:multiLevelType w:val="hybridMultilevel"/>
    <w:tmpl w:val="C944E8D6"/>
    <w:lvl w:ilvl="0" w:tplc="465A6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Есин">
    <w15:presenceInfo w15:providerId="None" w15:userId="Еси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126"/>
    <w:rsid w:val="00001A70"/>
    <w:rsid w:val="00015DE8"/>
    <w:rsid w:val="000301EF"/>
    <w:rsid w:val="000508A4"/>
    <w:rsid w:val="000D4BE0"/>
    <w:rsid w:val="00151293"/>
    <w:rsid w:val="00181554"/>
    <w:rsid w:val="001B6BE8"/>
    <w:rsid w:val="001F5936"/>
    <w:rsid w:val="00227C5D"/>
    <w:rsid w:val="0027459B"/>
    <w:rsid w:val="002837BB"/>
    <w:rsid w:val="00284178"/>
    <w:rsid w:val="002A0AB6"/>
    <w:rsid w:val="002E3D83"/>
    <w:rsid w:val="003101DF"/>
    <w:rsid w:val="00332AA6"/>
    <w:rsid w:val="003864E0"/>
    <w:rsid w:val="004B382A"/>
    <w:rsid w:val="004E1EA4"/>
    <w:rsid w:val="00520576"/>
    <w:rsid w:val="005A710E"/>
    <w:rsid w:val="005D6940"/>
    <w:rsid w:val="00602EB8"/>
    <w:rsid w:val="00604B63"/>
    <w:rsid w:val="00622636"/>
    <w:rsid w:val="00647B64"/>
    <w:rsid w:val="006520BE"/>
    <w:rsid w:val="006A3EBF"/>
    <w:rsid w:val="0074503A"/>
    <w:rsid w:val="00747E61"/>
    <w:rsid w:val="007F5C82"/>
    <w:rsid w:val="008A272D"/>
    <w:rsid w:val="008E1E9C"/>
    <w:rsid w:val="008E4B6E"/>
    <w:rsid w:val="00935D68"/>
    <w:rsid w:val="009423C9"/>
    <w:rsid w:val="00973AA0"/>
    <w:rsid w:val="009B1DDA"/>
    <w:rsid w:val="00A257C2"/>
    <w:rsid w:val="00A27B2F"/>
    <w:rsid w:val="00A45325"/>
    <w:rsid w:val="00B12CCE"/>
    <w:rsid w:val="00B27A18"/>
    <w:rsid w:val="00B3509F"/>
    <w:rsid w:val="00B4771C"/>
    <w:rsid w:val="00B54CA4"/>
    <w:rsid w:val="00B91EB4"/>
    <w:rsid w:val="00BB03EB"/>
    <w:rsid w:val="00BC4019"/>
    <w:rsid w:val="00C15A82"/>
    <w:rsid w:val="00C23C08"/>
    <w:rsid w:val="00C241F5"/>
    <w:rsid w:val="00C90721"/>
    <w:rsid w:val="00CC36B1"/>
    <w:rsid w:val="00D84088"/>
    <w:rsid w:val="00DB48A3"/>
    <w:rsid w:val="00DD13A5"/>
    <w:rsid w:val="00DE44EF"/>
    <w:rsid w:val="00E278D8"/>
    <w:rsid w:val="00ED1A07"/>
    <w:rsid w:val="00EF3714"/>
    <w:rsid w:val="00F600BA"/>
    <w:rsid w:val="00F62126"/>
    <w:rsid w:val="00F64883"/>
    <w:rsid w:val="00F75E30"/>
    <w:rsid w:val="00F840B4"/>
    <w:rsid w:val="00F95E55"/>
    <w:rsid w:val="00FC3AE9"/>
    <w:rsid w:val="00FF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1C51F"/>
  <w15:chartTrackingRefBased/>
  <w15:docId w15:val="{6F224933-D95C-4E94-8F7E-70C21695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64E0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B6E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E4B6E"/>
  </w:style>
  <w:style w:type="paragraph" w:styleId="Footer">
    <w:name w:val="footer"/>
    <w:basedOn w:val="Normal"/>
    <w:link w:val="FooterChar"/>
    <w:uiPriority w:val="99"/>
    <w:unhideWhenUsed/>
    <w:rsid w:val="008E4B6E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4B6E"/>
  </w:style>
  <w:style w:type="character" w:customStyle="1" w:styleId="fontstyle01">
    <w:name w:val="fontstyle01"/>
    <w:basedOn w:val="DefaultParagraphFont"/>
    <w:rsid w:val="000301E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0301EF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0301E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604B63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604B63"/>
    <w:rPr>
      <w:rFonts w:ascii="Wingdings-Regular" w:hAnsi="Wingdings-Regular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04B63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BB0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03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03EB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3EB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3EB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6/09/relationships/commentsIds" Target="commentsIds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9F18A-2735-4CFB-BD34-EA86E1D2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8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vhenii Kravchenko</cp:lastModifiedBy>
  <cp:revision>7</cp:revision>
  <dcterms:created xsi:type="dcterms:W3CDTF">2020-02-26T10:34:00Z</dcterms:created>
  <dcterms:modified xsi:type="dcterms:W3CDTF">2020-05-13T08:00:00Z</dcterms:modified>
</cp:coreProperties>
</file>